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Default="00165E6A" w:rsidP="00F5351B">
      <w:pPr>
        <w:pStyle w:val="5"/>
        <w:shd w:val="clear" w:color="auto" w:fill="auto"/>
        <w:spacing w:line="230" w:lineRule="exact"/>
        <w:ind w:left="99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F5351B">
        <w:rPr>
          <w:rFonts w:ascii="Times New Roman" w:hAnsi="Times New Roman" w:cs="Times New Roman"/>
          <w:sz w:val="28"/>
          <w:szCs w:val="28"/>
        </w:rPr>
        <w:t>:</w:t>
      </w:r>
    </w:p>
    <w:p w:rsidR="00F5351B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E6A" w:rsidRPr="00B32474">
        <w:rPr>
          <w:rFonts w:ascii="Times New Roman" w:hAnsi="Times New Roman" w:cs="Times New Roman"/>
          <w:sz w:val="28"/>
          <w:szCs w:val="28"/>
        </w:rPr>
        <w:t xml:space="preserve"> Артёмовского городского  округа</w:t>
      </w:r>
    </w:p>
    <w:p w:rsidR="00F5351B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65E6A" w:rsidRPr="00EA30D3" w:rsidRDefault="00F6790C" w:rsidP="00F5351B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«___»__________201</w:t>
      </w:r>
      <w:r w:rsidR="009630C3">
        <w:rPr>
          <w:rFonts w:ascii="Times New Roman" w:hAnsi="Times New Roman" w:cs="Times New Roman"/>
          <w:sz w:val="28"/>
          <w:szCs w:val="28"/>
        </w:rPr>
        <w:t>8</w:t>
      </w:r>
      <w:r w:rsidRPr="00EA30D3">
        <w:rPr>
          <w:rFonts w:ascii="Times New Roman" w:hAnsi="Times New Roman" w:cs="Times New Roman"/>
          <w:sz w:val="28"/>
          <w:szCs w:val="28"/>
        </w:rPr>
        <w:t xml:space="preserve">  г</w:t>
      </w:r>
      <w:r w:rsidR="00F5351B">
        <w:rPr>
          <w:rFonts w:ascii="Times New Roman" w:hAnsi="Times New Roman" w:cs="Times New Roman"/>
          <w:sz w:val="28"/>
          <w:szCs w:val="28"/>
        </w:rPr>
        <w:t>.</w:t>
      </w:r>
      <w:r w:rsidR="0016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6D9F" w:rsidRDefault="00A26D9F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444F82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</w:t>
      </w:r>
      <w:r w:rsidR="009630C3" w:rsidRPr="009630C3">
        <w:rPr>
          <w:rFonts w:ascii="Times New Roman" w:hAnsi="Times New Roman" w:cs="Times New Roman"/>
          <w:bCs/>
          <w:sz w:val="28"/>
          <w:szCs w:val="28"/>
          <w:u w:val="single"/>
        </w:rPr>
        <w:t>II</w:t>
      </w:r>
      <w:r w:rsidR="009630C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</w:t>
      </w:r>
      <w:r w:rsidR="009630C3" w:rsidRPr="009630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вартал 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837075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9630C3" w:rsidRPr="009630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год</w:t>
      </w:r>
      <w:r w:rsidR="009630C3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</w:t>
      </w:r>
      <w:r w:rsidR="00FF646A">
        <w:rPr>
          <w:rStyle w:val="3"/>
          <w:b/>
          <w:bCs/>
          <w:sz w:val="24"/>
          <w:szCs w:val="24"/>
          <w:u w:val="none"/>
        </w:rPr>
        <w:t>ОСЕЛКА</w:t>
      </w:r>
      <w:r>
        <w:rPr>
          <w:rStyle w:val="3"/>
          <w:b/>
          <w:bCs/>
          <w:sz w:val="24"/>
          <w:szCs w:val="24"/>
          <w:u w:val="none"/>
        </w:rPr>
        <w:t xml:space="preserve">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106" w:tblpY="1"/>
        <w:tblOverlap w:val="never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521"/>
        <w:gridCol w:w="2835"/>
        <w:gridCol w:w="1701"/>
        <w:gridCol w:w="3195"/>
      </w:tblGrid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7D6032" w:rsidRPr="00EA30D3" w:rsidTr="002E1232">
        <w:trPr>
          <w:trHeight w:val="1216"/>
        </w:trPr>
        <w:tc>
          <w:tcPr>
            <w:tcW w:w="923" w:type="dxa"/>
          </w:tcPr>
          <w:p w:rsidR="007D6032" w:rsidRPr="000210F5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D6032" w:rsidRPr="002830C4" w:rsidRDefault="007D6032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рганизация на подведомственной территории электро-, тепл</w:t>
            </w:r>
            <w:proofErr w:type="gramStart"/>
            <w:r w:rsidRPr="002830C4">
              <w:rPr>
                <w:rFonts w:ascii="Times New Roman" w:hAnsi="Times New Roman" w:cs="Times New Roman"/>
              </w:rPr>
              <w:t>о-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</w:t>
            </w:r>
            <w:r w:rsidR="00F5351B">
              <w:rPr>
                <w:rFonts w:ascii="Times New Roman" w:hAnsi="Times New Roman" w:cs="Times New Roman"/>
              </w:rPr>
              <w:t>ательством Российской Федерации</w:t>
            </w:r>
          </w:p>
        </w:tc>
        <w:tc>
          <w:tcPr>
            <w:tcW w:w="2835" w:type="dxa"/>
          </w:tcPr>
          <w:p w:rsidR="007D6032" w:rsidRPr="000210F5" w:rsidRDefault="002830C4" w:rsidP="00FF646A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Создание комфортного проживания, снижение затрат по ЖКХ</w:t>
            </w:r>
          </w:p>
        </w:tc>
        <w:tc>
          <w:tcPr>
            <w:tcW w:w="1701" w:type="dxa"/>
          </w:tcPr>
          <w:p w:rsidR="007D6032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830C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2663C3" w:rsidRDefault="002663C3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7D6032" w:rsidRPr="000210F5" w:rsidRDefault="002663C3" w:rsidP="002E1232">
            <w:pPr>
              <w:rPr>
                <w:rFonts w:ascii="Times New Roman" w:hAnsi="Times New Roman" w:cs="Times New Roman"/>
              </w:rPr>
            </w:pPr>
            <w:r w:rsidRPr="002663C3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2663C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663C3">
              <w:rPr>
                <w:rFonts w:ascii="Times New Roman" w:hAnsi="Times New Roman" w:cs="Times New Roman"/>
              </w:rPr>
              <w:t xml:space="preserve"> ЖКХ»</w:t>
            </w:r>
          </w:p>
        </w:tc>
      </w:tr>
      <w:tr w:rsidR="002830C4" w:rsidRPr="00EA30D3" w:rsidTr="002E1232">
        <w:trPr>
          <w:trHeight w:val="172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2830C4" w:rsidRPr="002830C4" w:rsidRDefault="002830C4" w:rsidP="00FF646A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на подведомственной территории. Разработка предложений о включении в ежегодный План мероприятий по обеспечению первичных мер пожарной безопасности в Артемовском городском округе, реализуемых на подведомственной территории; взаимодействие с организациями, обеспечивающими реализацию мероприятий указанного Плана на подведомственной территории, в целях </w:t>
            </w:r>
            <w:proofErr w:type="gramStart"/>
            <w:r w:rsidRPr="002830C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их своев</w:t>
            </w:r>
            <w:r w:rsidR="00F5351B">
              <w:rPr>
                <w:rFonts w:ascii="Times New Roman" w:hAnsi="Times New Roman" w:cs="Times New Roman"/>
              </w:rPr>
              <w:t>ременным и надлежащим контролем</w:t>
            </w:r>
          </w:p>
        </w:tc>
        <w:tc>
          <w:tcPr>
            <w:tcW w:w="2835" w:type="dxa"/>
          </w:tcPr>
          <w:p w:rsidR="002830C4" w:rsidRP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118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 на подведомственной   территории  и обеспечение безопасности дорожного движения на них, включая создание и обеспечение функционирования парковок (парковочных мест);</w:t>
            </w:r>
            <w:r w:rsidR="00FF646A">
              <w:rPr>
                <w:rFonts w:ascii="Times New Roman" w:hAnsi="Times New Roman" w:cs="Times New Roman"/>
              </w:rPr>
              <w:t xml:space="preserve"> </w:t>
            </w:r>
            <w:r w:rsidRPr="002830C4">
              <w:rPr>
                <w:rFonts w:ascii="Times New Roman" w:hAnsi="Times New Roman" w:cs="Times New Roman"/>
              </w:rPr>
              <w:t xml:space="preserve">с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полномочий в области использования автомобильных дорог  и осуществления дорожной деятельности в соответствии с </w:t>
            </w:r>
            <w:r w:rsidRPr="002830C4">
              <w:rPr>
                <w:rFonts w:ascii="Times New Roman" w:hAnsi="Times New Roman" w:cs="Times New Roman"/>
              </w:rPr>
              <w:lastRenderedPageBreak/>
              <w:t xml:space="preserve">законодательством Российской Федерации.   </w:t>
            </w:r>
          </w:p>
        </w:tc>
        <w:tc>
          <w:tcPr>
            <w:tcW w:w="2835" w:type="dxa"/>
          </w:tcPr>
          <w:p w:rsidR="002830C4" w:rsidRPr="002830C4" w:rsidRDefault="00826822" w:rsidP="002E1232">
            <w:pPr>
              <w:rPr>
                <w:rFonts w:ascii="Times New Roman" w:hAnsi="Times New Roman" w:cs="Times New Roman"/>
              </w:rPr>
            </w:pPr>
            <w:r w:rsidRPr="00826822">
              <w:rPr>
                <w:rFonts w:ascii="Times New Roman" w:hAnsi="Times New Roman" w:cs="Times New Roman"/>
              </w:rPr>
              <w:lastRenderedPageBreak/>
              <w:t>Улучшение качества дорожной сети</w:t>
            </w: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3"/>
        </w:trPr>
        <w:tc>
          <w:tcPr>
            <w:tcW w:w="923" w:type="dxa"/>
          </w:tcPr>
          <w:p w:rsidR="002830C4" w:rsidRDefault="00E42CE2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:rsidR="002830C4" w:rsidRPr="002830C4" w:rsidRDefault="00E42CE2" w:rsidP="002E1232">
            <w:pPr>
              <w:rPr>
                <w:rFonts w:ascii="Times New Roman" w:hAnsi="Times New Roman" w:cs="Times New Roman"/>
              </w:rPr>
            </w:pPr>
            <w:proofErr w:type="gramStart"/>
            <w:r w:rsidRPr="00E42CE2">
              <w:rPr>
                <w:rFonts w:ascii="Times New Roman" w:hAnsi="Times New Roman" w:cs="Times New Roman"/>
              </w:rPr>
              <w:t>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проживающих на подведомственной территории,  в качестве нуждающихся в жилых помещениях, предоставляемым по договорам социального найма.</w:t>
            </w:r>
            <w:proofErr w:type="gramEnd"/>
          </w:p>
        </w:tc>
        <w:tc>
          <w:tcPr>
            <w:tcW w:w="2835" w:type="dxa"/>
          </w:tcPr>
          <w:p w:rsidR="002830C4" w:rsidRPr="002830C4" w:rsidRDefault="00DB0F0D" w:rsidP="002E1232">
            <w:pPr>
              <w:rPr>
                <w:rFonts w:ascii="Times New Roman" w:hAnsi="Times New Roman" w:cs="Times New Roman"/>
              </w:rPr>
            </w:pPr>
            <w:r w:rsidRPr="00DB0F0D">
              <w:rPr>
                <w:rFonts w:ascii="Times New Roman" w:hAnsi="Times New Roman" w:cs="Times New Roman"/>
              </w:rPr>
              <w:t>Постановка на учет граждан в качестве нуждающихся в жилых помещениях, улучшение жилищных условий граждан</w:t>
            </w: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DB0F0D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DB0F0D">
              <w:rPr>
                <w:rFonts w:ascii="Times New Roman" w:hAnsi="Times New Roman" w:cs="Times New Roman"/>
              </w:rPr>
              <w:t xml:space="preserve">, </w:t>
            </w:r>
          </w:p>
          <w:p w:rsidR="002830C4" w:rsidRDefault="00DB0F0D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830C4" w:rsidRPr="00EA30D3" w:rsidTr="002E1232">
        <w:trPr>
          <w:trHeight w:val="146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2830C4" w:rsidRPr="002830C4" w:rsidRDefault="00856713" w:rsidP="00FF646A">
            <w:pPr>
              <w:rPr>
                <w:rFonts w:ascii="Times New Roman" w:hAnsi="Times New Roman" w:cs="Times New Roman"/>
              </w:rPr>
            </w:pPr>
            <w:proofErr w:type="gramStart"/>
            <w:r w:rsidRPr="00856713">
              <w:rPr>
                <w:rFonts w:ascii="Times New Roman" w:hAnsi="Times New Roman" w:cs="Times New Roman"/>
              </w:rPr>
              <w:t>Предоставление в установленном Жилищным кодексом Российской Федерации порядке малоимущим гражданам, признанных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организация строительства и содержания муниципального жилищного фонда, создание условий для жилищного строительства  на подведомственной территории; содействие органу, осуществляющему муниципальный жилищный контроль на подведомственной территории</w:t>
            </w:r>
            <w:proofErr w:type="gramEnd"/>
          </w:p>
        </w:tc>
        <w:tc>
          <w:tcPr>
            <w:tcW w:w="2835" w:type="dxa"/>
          </w:tcPr>
          <w:p w:rsidR="002830C4" w:rsidRPr="002830C4" w:rsidRDefault="004767BD" w:rsidP="002E1232">
            <w:pPr>
              <w:rPr>
                <w:rFonts w:ascii="Times New Roman" w:hAnsi="Times New Roman" w:cs="Times New Roman"/>
              </w:rPr>
            </w:pPr>
            <w:r w:rsidRPr="004767BD">
              <w:rPr>
                <w:rFonts w:ascii="Times New Roman" w:hAnsi="Times New Roman" w:cs="Times New Roman"/>
              </w:rPr>
              <w:t>Предоставление жилых помещений муниципального жилого фонда по договорам социального найма</w:t>
            </w: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3E0A51" w:rsidRDefault="001F3D57" w:rsidP="002E1232"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3E0A51">
              <w:t xml:space="preserve"> </w:t>
            </w:r>
          </w:p>
          <w:p w:rsidR="002830C4" w:rsidRDefault="003E0A51" w:rsidP="002E1232">
            <w:pPr>
              <w:rPr>
                <w:rFonts w:ascii="Times New Roman" w:hAnsi="Times New Roman" w:cs="Times New Roman"/>
              </w:rPr>
            </w:pPr>
            <w:r w:rsidRPr="003E0A51">
              <w:rPr>
                <w:rFonts w:ascii="Times New Roman" w:hAnsi="Times New Roman" w:cs="Times New Roman"/>
              </w:rPr>
              <w:t>Никонова Е.В</w:t>
            </w:r>
            <w:r w:rsidR="0028789C">
              <w:rPr>
                <w:rFonts w:ascii="Times New Roman" w:hAnsi="Times New Roman" w:cs="Times New Roman"/>
              </w:rPr>
              <w:t>., жилищно-бытовая комиссия</w:t>
            </w:r>
          </w:p>
        </w:tc>
      </w:tr>
      <w:tr w:rsidR="002830C4" w:rsidRPr="00EA30D3" w:rsidTr="002E1232">
        <w:trPr>
          <w:trHeight w:val="119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благоустройства подведомственной территории (включая освещение улиц, озеленения территории, установку указателей с наименованиями улиц и номерами домов, размещение и соде</w:t>
            </w:r>
            <w:r w:rsidR="00FF646A">
              <w:rPr>
                <w:rFonts w:ascii="Times New Roman" w:hAnsi="Times New Roman" w:cs="Times New Roman"/>
              </w:rPr>
              <w:t>ржание малых архитектурных форм</w:t>
            </w:r>
            <w:r w:rsidRPr="00856713">
              <w:rPr>
                <w:rFonts w:ascii="Times New Roman" w:hAnsi="Times New Roman" w:cs="Times New Roman"/>
              </w:rPr>
              <w:t>), а также использования, охраны, защиты,  воспроизводства городских  лесов, лесов особо охраняемых природных территорий расположенных на  подведомственных территориях</w:t>
            </w:r>
          </w:p>
        </w:tc>
        <w:tc>
          <w:tcPr>
            <w:tcW w:w="2835" w:type="dxa"/>
          </w:tcPr>
          <w:p w:rsidR="002830C4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комфортного проживания</w:t>
            </w:r>
            <w:r w:rsidR="00EF23B1">
              <w:rPr>
                <w:rFonts w:ascii="Times New Roman" w:hAnsi="Times New Roman" w:cs="Times New Roman"/>
              </w:rPr>
              <w:t>,</w:t>
            </w:r>
            <w:r w:rsidR="00EF23B1">
              <w:t xml:space="preserve"> </w:t>
            </w:r>
            <w:r w:rsidR="00EF23B1">
              <w:rPr>
                <w:rFonts w:ascii="Times New Roman" w:hAnsi="Times New Roman" w:cs="Times New Roman"/>
              </w:rPr>
              <w:t>с</w:t>
            </w:r>
            <w:r w:rsidR="00EF23B1" w:rsidRPr="00EF23B1">
              <w:rPr>
                <w:rFonts w:ascii="Times New Roman" w:hAnsi="Times New Roman" w:cs="Times New Roman"/>
              </w:rPr>
              <w:t>нижение затрат по уличному освещению</w:t>
            </w: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526DC" w:rsidRPr="00EA30D3" w:rsidTr="002E1232">
        <w:trPr>
          <w:trHeight w:val="1104"/>
        </w:trPr>
        <w:tc>
          <w:tcPr>
            <w:tcW w:w="923" w:type="dxa"/>
          </w:tcPr>
          <w:p w:rsidR="00E526DC" w:rsidRDefault="00E526DC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на подведомственной территории мероприятий по охране окружающей среды</w:t>
            </w:r>
          </w:p>
        </w:tc>
        <w:tc>
          <w:tcPr>
            <w:tcW w:w="2835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CB398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526DC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E526DC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E526DC" w:rsidRDefault="00E526DC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2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2835" w:type="dxa"/>
          </w:tcPr>
          <w:p w:rsidR="005A0759" w:rsidRPr="005A0759" w:rsidRDefault="005A0759" w:rsidP="002E1232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 w:rsidRPr="005A0759">
              <w:rPr>
                <w:rFonts w:ascii="Times New Roman" w:hAnsi="Times New Roman" w:cs="Times New Roman"/>
                <w:color w:val="auto"/>
              </w:rPr>
              <w:t>Привлечение жителей к</w:t>
            </w:r>
            <w:r w:rsidRPr="005A0759">
              <w:t xml:space="preserve"> </w:t>
            </w:r>
            <w:r w:rsidRPr="005A0759">
              <w:rPr>
                <w:rFonts w:ascii="Times New Roman" w:hAnsi="Times New Roman" w:cs="Times New Roman"/>
                <w:color w:val="auto"/>
              </w:rPr>
              <w:t>массов</w:t>
            </w:r>
            <w:r w:rsidR="00F5351B">
              <w:rPr>
                <w:rFonts w:ascii="Times New Roman" w:hAnsi="Times New Roman" w:cs="Times New Roman"/>
                <w:color w:val="auto"/>
              </w:rPr>
              <w:t>ой физической культуре и спорту</w:t>
            </w:r>
          </w:p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0C4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859"/>
        </w:trPr>
        <w:tc>
          <w:tcPr>
            <w:tcW w:w="923" w:type="dxa"/>
          </w:tcPr>
          <w:p w:rsidR="00377D2A" w:rsidRDefault="00377D2A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Содержание мест захоронения на подведомственной территории  и содействие в организации ритуальных услуг</w:t>
            </w:r>
          </w:p>
        </w:tc>
        <w:tc>
          <w:tcPr>
            <w:tcW w:w="2835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377D2A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377D2A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377D2A" w:rsidRDefault="00377D2A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232"/>
        </w:trPr>
        <w:tc>
          <w:tcPr>
            <w:tcW w:w="923" w:type="dxa"/>
          </w:tcPr>
          <w:p w:rsidR="00377D2A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521" w:type="dxa"/>
          </w:tcPr>
          <w:p w:rsidR="00377D2A" w:rsidRPr="007C5A4E" w:rsidRDefault="007C5A4E" w:rsidP="002E1232">
            <w:pPr>
              <w:rPr>
                <w:rFonts w:ascii="Times New Roman" w:hAnsi="Times New Roman" w:cs="Times New Roman"/>
              </w:rPr>
            </w:pPr>
            <w:r w:rsidRPr="007C5A4E">
              <w:rPr>
                <w:rFonts w:ascii="Times New Roman" w:hAnsi="Times New Roman" w:cs="Times New Roman"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2835" w:type="dxa"/>
          </w:tcPr>
          <w:p w:rsidR="00377D2A" w:rsidRPr="009645AF" w:rsidRDefault="00872987" w:rsidP="002E1232">
            <w:pPr>
              <w:rPr>
                <w:rFonts w:ascii="Times New Roman" w:hAnsi="Times New Roman" w:cs="Times New Roman"/>
              </w:rPr>
            </w:pPr>
            <w:r w:rsidRPr="00872987">
              <w:rPr>
                <w:rFonts w:ascii="Times New Roman" w:hAnsi="Times New Roman" w:cs="Times New Roman"/>
              </w:rPr>
              <w:t>Создание благоприятных условий для организации куль</w:t>
            </w:r>
            <w:r w:rsidR="00F5351B">
              <w:rPr>
                <w:rFonts w:ascii="Times New Roman" w:hAnsi="Times New Roman" w:cs="Times New Roman"/>
              </w:rPr>
              <w:t>турного досуга и отдыха жителей</w:t>
            </w:r>
          </w:p>
        </w:tc>
        <w:tc>
          <w:tcPr>
            <w:tcW w:w="1701" w:type="dxa"/>
          </w:tcPr>
          <w:p w:rsidR="00377D2A" w:rsidRPr="002663C3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A937D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377D2A" w:rsidRPr="001F3D57" w:rsidRDefault="00A937D9" w:rsidP="002E1232">
            <w:pPr>
              <w:rPr>
                <w:rFonts w:ascii="Times New Roman" w:hAnsi="Times New Roman" w:cs="Times New Roman"/>
              </w:rPr>
            </w:pPr>
            <w:r w:rsidRPr="00A937D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79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Ведение учета личных подсобных хозяйств в </w:t>
            </w:r>
            <w:proofErr w:type="spellStart"/>
            <w:r w:rsidRPr="0085671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856713">
              <w:rPr>
                <w:rFonts w:ascii="Times New Roman" w:hAnsi="Times New Roman" w:cs="Times New Roman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</w:t>
            </w:r>
            <w:r w:rsidR="00F5351B">
              <w:rPr>
                <w:rFonts w:ascii="Times New Roman" w:hAnsi="Times New Roman" w:cs="Times New Roman"/>
              </w:rPr>
              <w:t>щими личное подсобное хозяйство</w:t>
            </w:r>
          </w:p>
        </w:tc>
        <w:tc>
          <w:tcPr>
            <w:tcW w:w="2835" w:type="dxa"/>
          </w:tcPr>
          <w:p w:rsidR="00856713" w:rsidRPr="002830C4" w:rsidRDefault="00CA0825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</w:t>
            </w:r>
            <w:r w:rsidR="00DD36C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учет личных подсобных хозяйств</w:t>
            </w:r>
          </w:p>
        </w:tc>
        <w:tc>
          <w:tcPr>
            <w:tcW w:w="1701" w:type="dxa"/>
          </w:tcPr>
          <w:p w:rsidR="00856713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856713" w:rsidRPr="00EA30D3" w:rsidTr="002E1232">
        <w:trPr>
          <w:trHeight w:val="106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казание поддержки функционирующим на подведомственной территории социально ориентированным некоммерческим организациям, а также благотворительной</w:t>
            </w:r>
            <w:r w:rsidR="00F5351B">
              <w:rPr>
                <w:rFonts w:ascii="Times New Roman" w:hAnsi="Times New Roman" w:cs="Times New Roman"/>
              </w:rPr>
              <w:t xml:space="preserve"> деятельности и добровольчеству</w:t>
            </w:r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701" w:type="dxa"/>
          </w:tcPr>
          <w:p w:rsidR="00856713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118"/>
        </w:trPr>
        <w:tc>
          <w:tcPr>
            <w:tcW w:w="923" w:type="dxa"/>
          </w:tcPr>
          <w:p w:rsidR="0085671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856713" w:rsidRPr="002830C4" w:rsidRDefault="00856713" w:rsidP="00FF646A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Участие в организации на подведомственной территории   по сбору 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56713">
              <w:rPr>
                <w:rFonts w:ascii="Times New Roman" w:hAnsi="Times New Roman" w:cs="Times New Roman"/>
              </w:rPr>
              <w:t>в том числе раздельному сбору), транспортированию, обработке и утилизации, обезвреживанию, захоронен</w:t>
            </w:r>
            <w:r w:rsidR="00FF646A">
              <w:rPr>
                <w:rFonts w:ascii="Times New Roman" w:hAnsi="Times New Roman" w:cs="Times New Roman"/>
              </w:rPr>
              <w:t>ию твердых коммунальных отходов</w:t>
            </w:r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856713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2663C3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F6589" w:rsidRPr="00EA30D3" w:rsidTr="002E1232">
        <w:trPr>
          <w:trHeight w:val="410"/>
        </w:trPr>
        <w:tc>
          <w:tcPr>
            <w:tcW w:w="923" w:type="dxa"/>
          </w:tcPr>
          <w:p w:rsidR="00BF6589" w:rsidRDefault="00BF658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1" w:type="dxa"/>
          </w:tcPr>
          <w:p w:rsidR="00BF6589" w:rsidRPr="005B2469" w:rsidRDefault="005B2469" w:rsidP="002E1232">
            <w:pPr>
              <w:rPr>
                <w:rFonts w:ascii="Times New Roman" w:hAnsi="Times New Roman" w:cs="Times New Roman"/>
              </w:rPr>
            </w:pPr>
            <w:r w:rsidRPr="005B2469">
              <w:rPr>
                <w:rFonts w:ascii="Times New Roman" w:hAnsi="Times New Roman" w:cs="Times New Roman"/>
              </w:rPr>
              <w:t>Осуществление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2835" w:type="dxa"/>
          </w:tcPr>
          <w:p w:rsidR="009B190F" w:rsidRPr="009B190F" w:rsidRDefault="009B102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</w:t>
            </w:r>
            <w:r w:rsidR="009B190F">
              <w:t xml:space="preserve"> </w:t>
            </w:r>
            <w:r w:rsidR="009B190F">
              <w:rPr>
                <w:rFonts w:ascii="Times New Roman" w:hAnsi="Times New Roman" w:cs="Times New Roman"/>
              </w:rPr>
              <w:t>федерального закона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контрактной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е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закупок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, услуг</w:t>
            </w:r>
            <w:r w:rsidRPr="009B19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ля обеспечения государственных и муниципальных»</w:t>
            </w:r>
          </w:p>
          <w:p w:rsidR="00BF6589" w:rsidRPr="002830C4" w:rsidRDefault="009B190F" w:rsidP="002E1232">
            <w:pPr>
              <w:rPr>
                <w:rFonts w:ascii="Times New Roman" w:hAnsi="Times New Roman" w:cs="Times New Roman"/>
              </w:rPr>
            </w:pPr>
            <w:r w:rsidRPr="009B190F">
              <w:rPr>
                <w:rFonts w:ascii="Times New Roman" w:hAnsi="Times New Roman" w:cs="Times New Roman"/>
              </w:rPr>
              <w:t>от 05.04.2013 N 44-ФЗ</w:t>
            </w:r>
            <w:r w:rsidR="009B1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F6589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BF6589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BF6589" w:rsidRDefault="00FA2FD6" w:rsidP="002E1232">
            <w:pPr>
              <w:rPr>
                <w:rFonts w:ascii="Times New Roman" w:hAnsi="Times New Roman" w:cs="Times New Roman"/>
              </w:rPr>
            </w:pPr>
            <w:r w:rsidRPr="00FA2FD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903643" w:rsidRPr="00EA30D3" w:rsidTr="002E1232">
        <w:trPr>
          <w:trHeight w:val="159"/>
        </w:trPr>
        <w:tc>
          <w:tcPr>
            <w:tcW w:w="923" w:type="dxa"/>
          </w:tcPr>
          <w:p w:rsidR="00903643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903643" w:rsidRPr="002663C3" w:rsidRDefault="00903643" w:rsidP="002E1232">
            <w:pPr>
              <w:rPr>
                <w:rFonts w:ascii="Times New Roman" w:hAnsi="Times New Roman" w:cs="Times New Roman"/>
              </w:rPr>
            </w:pPr>
            <w:r w:rsidRPr="00903643">
              <w:rPr>
                <w:rFonts w:ascii="Times New Roman" w:hAnsi="Times New Roman" w:cs="Times New Roman"/>
              </w:rPr>
              <w:t>Взаимодей</w:t>
            </w:r>
            <w:r>
              <w:rPr>
                <w:rFonts w:ascii="Times New Roman" w:hAnsi="Times New Roman" w:cs="Times New Roman"/>
              </w:rPr>
              <w:t>ствие с населением, проживающим</w:t>
            </w:r>
            <w:r w:rsidRPr="00903643">
              <w:rPr>
                <w:rFonts w:ascii="Times New Roman" w:hAnsi="Times New Roman" w:cs="Times New Roman"/>
              </w:rPr>
              <w:t xml:space="preserve"> на подведомственной территории</w:t>
            </w:r>
          </w:p>
        </w:tc>
        <w:tc>
          <w:tcPr>
            <w:tcW w:w="2835" w:type="dxa"/>
          </w:tcPr>
          <w:p w:rsidR="00903643" w:rsidRPr="002830C4" w:rsidRDefault="00903643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3643" w:rsidRPr="002663C3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9036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903643" w:rsidRPr="001F3D57" w:rsidRDefault="007F4F98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141D81" w:rsidRPr="00EA30D3" w:rsidTr="002E1232">
        <w:trPr>
          <w:trHeight w:val="2760"/>
        </w:trPr>
        <w:tc>
          <w:tcPr>
            <w:tcW w:w="923" w:type="dxa"/>
          </w:tcPr>
          <w:p w:rsidR="00141D81" w:rsidRDefault="00A937D9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521" w:type="dxa"/>
          </w:tcPr>
          <w:p w:rsidR="00141D81" w:rsidRPr="002830C4" w:rsidRDefault="00141D81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</w:t>
            </w:r>
          </w:p>
        </w:tc>
        <w:tc>
          <w:tcPr>
            <w:tcW w:w="2835" w:type="dxa"/>
          </w:tcPr>
          <w:p w:rsidR="00141D81" w:rsidRPr="002830C4" w:rsidRDefault="00141D81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</w:t>
            </w:r>
            <w:r w:rsidRPr="009645AF">
              <w:rPr>
                <w:rFonts w:ascii="Times New Roman" w:hAnsi="Times New Roman" w:cs="Times New Roman"/>
              </w:rPr>
              <w:t>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</w:t>
            </w:r>
          </w:p>
        </w:tc>
        <w:tc>
          <w:tcPr>
            <w:tcW w:w="1701" w:type="dxa"/>
          </w:tcPr>
          <w:p w:rsidR="00141D81" w:rsidRPr="000210F5" w:rsidRDefault="009630C3" w:rsidP="002E1232">
            <w:pPr>
              <w:jc w:val="center"/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 xml:space="preserve">III квартал </w:t>
            </w:r>
            <w:r w:rsidR="00141D81" w:rsidRPr="002663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95" w:type="dxa"/>
          </w:tcPr>
          <w:p w:rsidR="00141D81" w:rsidRDefault="00141D81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комиссия</w:t>
            </w:r>
            <w:r>
              <w:t xml:space="preserve"> </w:t>
            </w:r>
            <w:r w:rsidRPr="003C4B03">
              <w:rPr>
                <w:rFonts w:ascii="Times New Roman" w:hAnsi="Times New Roman" w:cs="Times New Roman"/>
              </w:rPr>
              <w:t xml:space="preserve">по противодействию коррупции в                    Территориальном органе местного самоуправления поселка </w:t>
            </w:r>
            <w:proofErr w:type="spellStart"/>
            <w:r w:rsidRPr="003C4B03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3C4B03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F5351B" w:rsidRDefault="00F5351B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2</w:t>
            </w:r>
          </w:p>
        </w:tc>
        <w:tc>
          <w:tcPr>
            <w:tcW w:w="8505" w:type="dxa"/>
          </w:tcPr>
          <w:p w:rsidR="003F0A88" w:rsidRPr="00956795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Style w:val="2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956795">
        <w:trPr>
          <w:trHeight w:val="322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8505" w:type="dxa"/>
          </w:tcPr>
          <w:p w:rsidR="003F0A88" w:rsidRPr="00B857F6" w:rsidRDefault="009630C3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6E07F0" w:rsidRDefault="003F0A88" w:rsidP="00CB398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F5351B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1A278A">
        <w:trPr>
          <w:trHeight w:val="145"/>
        </w:trPr>
        <w:tc>
          <w:tcPr>
            <w:tcW w:w="1348" w:type="dxa"/>
          </w:tcPr>
          <w:p w:rsidR="003F0A88" w:rsidRPr="00B857F6" w:rsidRDefault="00F5351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8505" w:type="dxa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1A278A">
        <w:trPr>
          <w:trHeight w:val="198"/>
        </w:trPr>
        <w:tc>
          <w:tcPr>
            <w:tcW w:w="1348" w:type="dxa"/>
          </w:tcPr>
          <w:p w:rsidR="001A278A" w:rsidRPr="00A26D67" w:rsidRDefault="00A26D67" w:rsidP="00E72B1D">
            <w:pPr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505" w:type="dxa"/>
          </w:tcPr>
          <w:p w:rsidR="001A278A" w:rsidRPr="00A26D67" w:rsidRDefault="00A26D67" w:rsidP="004D70FA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4D70FA" w:rsidRPr="004D70FA">
              <w:rPr>
                <w:rFonts w:ascii="Times New Roman" w:hAnsi="Times New Roman" w:cs="Times New Roman"/>
                <w:b/>
              </w:rPr>
              <w:t>муниципальн</w:t>
            </w:r>
            <w:r w:rsidR="004D70FA">
              <w:rPr>
                <w:rFonts w:ascii="Times New Roman" w:hAnsi="Times New Roman" w:cs="Times New Roman"/>
                <w:b/>
              </w:rPr>
              <w:t>ой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4D70FA">
              <w:rPr>
                <w:rFonts w:ascii="Times New Roman" w:hAnsi="Times New Roman" w:cs="Times New Roman"/>
                <w:b/>
              </w:rPr>
              <w:t>ы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Артемовского городского округа «Реализация вопросов местного значения и переданных государственных полномочий в Артемовском городском округе на период до 2022 года»</w:t>
            </w:r>
          </w:p>
        </w:tc>
        <w:tc>
          <w:tcPr>
            <w:tcW w:w="1595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8F7DF2">
        <w:trPr>
          <w:trHeight w:val="925"/>
        </w:trPr>
        <w:tc>
          <w:tcPr>
            <w:tcW w:w="1348" w:type="dxa"/>
          </w:tcPr>
          <w:p w:rsidR="001A278A" w:rsidRPr="00B857F6" w:rsidRDefault="00A26D6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</w:t>
            </w:r>
          </w:p>
        </w:tc>
        <w:tc>
          <w:tcPr>
            <w:tcW w:w="8505" w:type="dxa"/>
          </w:tcPr>
          <w:p w:rsidR="00B07076" w:rsidRDefault="00A26D67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Pr="00A26D67">
              <w:rPr>
                <w:rFonts w:ascii="Times New Roman" w:hAnsi="Times New Roman" w:cs="Times New Roman"/>
              </w:rPr>
              <w:t xml:space="preserve"> 2 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циальная поддержка населения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</w:p>
          <w:p w:rsidR="001A278A" w:rsidRPr="00FB4007" w:rsidRDefault="00B0707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07076">
              <w:rPr>
                <w:rFonts w:ascii="Times New Roman" w:hAnsi="Times New Roman" w:cs="Times New Roman"/>
              </w:rPr>
              <w:t xml:space="preserve">Мероприятие 8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Pr="00B07076">
              <w:rPr>
                <w:rFonts w:ascii="Times New Roman" w:hAnsi="Times New Roman" w:cs="Times New Roman"/>
              </w:rPr>
              <w:t>Организация доставки малоимущих жителей сельской местности, находящихся в контакте с больными туберкулезом или принадлежащих к социальным группам высокого риска заболевания туберкулезом, к месту проведения профилактических флюорографических осмотров</w:t>
            </w:r>
            <w:r w:rsidR="00816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1A278A" w:rsidRPr="00A26D67" w:rsidRDefault="00A26D67" w:rsidP="00FF646A">
            <w:pPr>
              <w:rPr>
                <w:rFonts w:ascii="Times New Roman" w:hAnsi="Times New Roman" w:cs="Times New Roman"/>
              </w:rPr>
            </w:pPr>
            <w:r w:rsidRPr="00A26D67">
              <w:rPr>
                <w:rFonts w:ascii="Times New Roman" w:hAnsi="Times New Roman" w:cs="Times New Roman"/>
              </w:rPr>
              <w:t>В течени</w:t>
            </w:r>
            <w:r w:rsidR="00FF646A">
              <w:rPr>
                <w:rFonts w:ascii="Times New Roman" w:hAnsi="Times New Roman" w:cs="Times New Roman"/>
              </w:rPr>
              <w:t>е</w:t>
            </w:r>
            <w:r w:rsidRPr="00A26D67">
              <w:rPr>
                <w:rFonts w:ascii="Times New Roman" w:hAnsi="Times New Roman" w:cs="Times New Roman"/>
              </w:rPr>
              <w:t xml:space="preserve"> </w:t>
            </w:r>
            <w:r w:rsidR="009630C3" w:rsidRPr="009630C3">
              <w:rPr>
                <w:rFonts w:ascii="Times New Roman" w:hAnsi="Times New Roman" w:cs="Times New Roman"/>
              </w:rPr>
              <w:t>III квартал</w:t>
            </w:r>
            <w:r w:rsidR="009630C3">
              <w:rPr>
                <w:rFonts w:ascii="Times New Roman" w:hAnsi="Times New Roman" w:cs="Times New Roman"/>
              </w:rPr>
              <w:t>а 2018</w:t>
            </w:r>
            <w:r w:rsidR="009630C3" w:rsidRPr="009630C3">
              <w:rPr>
                <w:rFonts w:ascii="Times New Roman" w:hAnsi="Times New Roman" w:cs="Times New Roman"/>
              </w:rPr>
              <w:t xml:space="preserve"> </w:t>
            </w:r>
            <w:r w:rsidRPr="00A26D6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1A278A" w:rsidRPr="008A4D0C" w:rsidRDefault="00A26D67" w:rsidP="0095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67">
              <w:rPr>
                <w:rFonts w:ascii="Times New Roman" w:hAnsi="Times New Roman" w:cs="Times New Roman"/>
              </w:rPr>
              <w:t xml:space="preserve">Пьянков С.И., ГБУЗ </w:t>
            </w:r>
            <w:proofErr w:type="gramStart"/>
            <w:r w:rsidRPr="00A26D67">
              <w:rPr>
                <w:rFonts w:ascii="Times New Roman" w:hAnsi="Times New Roman" w:cs="Times New Roman"/>
              </w:rPr>
              <w:t>СО</w:t>
            </w:r>
            <w:proofErr w:type="gramEnd"/>
            <w:r w:rsidRPr="00A26D67">
              <w:rPr>
                <w:rFonts w:ascii="Times New Roman" w:hAnsi="Times New Roman" w:cs="Times New Roman"/>
              </w:rPr>
              <w:t xml:space="preserve"> </w:t>
            </w:r>
            <w:r w:rsidR="00956795">
              <w:rPr>
                <w:rFonts w:ascii="Times New Roman" w:hAnsi="Times New Roman" w:cs="Times New Roman"/>
              </w:rPr>
              <w:t>«</w:t>
            </w:r>
            <w:r w:rsidRPr="00A26D67">
              <w:rPr>
                <w:rFonts w:ascii="Times New Roman" w:hAnsi="Times New Roman" w:cs="Times New Roman"/>
              </w:rPr>
              <w:t xml:space="preserve">Артемовская </w:t>
            </w:r>
            <w:r w:rsidR="00956795">
              <w:rPr>
                <w:rFonts w:ascii="Times New Roman" w:hAnsi="Times New Roman" w:cs="Times New Roman"/>
              </w:rPr>
              <w:t>ЦРБ</w:t>
            </w:r>
            <w:r w:rsidR="00956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7DF2" w:rsidRPr="00B857F6" w:rsidTr="008F7DF2">
        <w:trPr>
          <w:trHeight w:val="119"/>
        </w:trPr>
        <w:tc>
          <w:tcPr>
            <w:tcW w:w="1348" w:type="dxa"/>
          </w:tcPr>
          <w:p w:rsidR="008F7DF2" w:rsidRDefault="000E13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8505" w:type="dxa"/>
          </w:tcPr>
          <w:p w:rsidR="00B07076" w:rsidRDefault="00863A5B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7076">
              <w:rPr>
                <w:rFonts w:ascii="Times New Roman" w:hAnsi="Times New Roman" w:cs="Times New Roman"/>
              </w:rPr>
              <w:t xml:space="preserve">одпрограмма 5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  <w:r w:rsidR="000359FA" w:rsidRPr="000359FA">
              <w:rPr>
                <w:rFonts w:ascii="Times New Roman" w:hAnsi="Times New Roman" w:cs="Times New Roman"/>
              </w:rPr>
              <w:t xml:space="preserve">, </w:t>
            </w:r>
          </w:p>
          <w:p w:rsidR="008F7DF2" w:rsidRDefault="00B07076" w:rsidP="003568F8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59FA" w:rsidRPr="000359FA">
              <w:rPr>
                <w:rFonts w:ascii="Times New Roman" w:hAnsi="Times New Roman" w:cs="Times New Roman"/>
              </w:rPr>
              <w:t>ероприятие 2  «</w:t>
            </w:r>
            <w:r w:rsidR="00816228" w:rsidRPr="00816228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на территории Артемовского городского округа</w:t>
            </w:r>
            <w:r w:rsidR="00FF6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8F7DF2" w:rsidRPr="00B857F6" w:rsidTr="008F7DF2">
        <w:trPr>
          <w:trHeight w:val="118"/>
        </w:trPr>
        <w:tc>
          <w:tcPr>
            <w:tcW w:w="1348" w:type="dxa"/>
          </w:tcPr>
          <w:p w:rsidR="008F7DF2" w:rsidRDefault="0028319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1</w:t>
            </w:r>
          </w:p>
        </w:tc>
        <w:tc>
          <w:tcPr>
            <w:tcW w:w="8505" w:type="dxa"/>
          </w:tcPr>
          <w:p w:rsidR="008F7DF2" w:rsidRDefault="000E1302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1302">
              <w:rPr>
                <w:rFonts w:ascii="Times New Roman" w:hAnsi="Times New Roman" w:cs="Times New Roman"/>
              </w:rPr>
              <w:t>роведение опашки, создание минерализованных  зон вокруг поселка</w:t>
            </w:r>
            <w:r w:rsidR="00FF646A">
              <w:rPr>
                <w:rFonts w:ascii="Times New Roman" w:hAnsi="Times New Roman" w:cs="Times New Roman"/>
              </w:rPr>
              <w:t xml:space="preserve"> и содержание пожарных водоемов</w:t>
            </w:r>
          </w:p>
        </w:tc>
        <w:tc>
          <w:tcPr>
            <w:tcW w:w="1595" w:type="dxa"/>
          </w:tcPr>
          <w:p w:rsidR="008F7DF2" w:rsidRPr="00A26D67" w:rsidRDefault="000E1302" w:rsidP="000E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00" w:type="dxa"/>
          </w:tcPr>
          <w:p w:rsidR="008F7DF2" w:rsidRPr="00A26D67" w:rsidRDefault="000E1302" w:rsidP="00E72B1D">
            <w:pPr>
              <w:rPr>
                <w:rFonts w:ascii="Times New Roman" w:hAnsi="Times New Roman" w:cs="Times New Roman"/>
              </w:rPr>
            </w:pPr>
            <w:r w:rsidRPr="000E1302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F7DF2" w:rsidRPr="00B857F6" w:rsidTr="008F7DF2">
        <w:trPr>
          <w:trHeight w:val="132"/>
        </w:trPr>
        <w:tc>
          <w:tcPr>
            <w:tcW w:w="1348" w:type="dxa"/>
          </w:tcPr>
          <w:p w:rsidR="008F7DF2" w:rsidRDefault="000E13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2</w:t>
            </w:r>
          </w:p>
        </w:tc>
        <w:tc>
          <w:tcPr>
            <w:tcW w:w="8505" w:type="dxa"/>
          </w:tcPr>
          <w:p w:rsidR="008F7DF2" w:rsidRDefault="006F2D1C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6F2D1C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Pr="006F2D1C">
              <w:rPr>
                <w:rFonts w:ascii="Times New Roman" w:hAnsi="Times New Roman" w:cs="Times New Roman"/>
              </w:rPr>
              <w:t xml:space="preserve"> гидрантов</w:t>
            </w:r>
          </w:p>
        </w:tc>
        <w:tc>
          <w:tcPr>
            <w:tcW w:w="1595" w:type="dxa"/>
          </w:tcPr>
          <w:p w:rsidR="008F7DF2" w:rsidRPr="00A26D67" w:rsidRDefault="00B10A5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6F2D1C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800" w:type="dxa"/>
          </w:tcPr>
          <w:p w:rsidR="008F7DF2" w:rsidRPr="00A26D67" w:rsidRDefault="006F2D1C" w:rsidP="00E72B1D">
            <w:pPr>
              <w:rPr>
                <w:rFonts w:ascii="Times New Roman" w:hAnsi="Times New Roman" w:cs="Times New Roman"/>
              </w:rPr>
            </w:pPr>
            <w:r w:rsidRPr="006F2D1C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812DD" w:rsidRPr="00B857F6" w:rsidTr="00BA4606">
        <w:trPr>
          <w:trHeight w:val="173"/>
        </w:trPr>
        <w:tc>
          <w:tcPr>
            <w:tcW w:w="1348" w:type="dxa"/>
          </w:tcPr>
          <w:p w:rsidR="008812DD" w:rsidRPr="00BA4606" w:rsidRDefault="00BA4606" w:rsidP="00E72B1D">
            <w:pPr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505" w:type="dxa"/>
          </w:tcPr>
          <w:p w:rsidR="00BA4606" w:rsidRPr="00BA4606" w:rsidRDefault="00BA4606" w:rsidP="00BA4606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 xml:space="preserve">Выполнение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8812DD" w:rsidRDefault="00BA4606" w:rsidP="00BA4606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  <w:b/>
              </w:rPr>
              <w:t>Артемовского городского округа до 2022 года»</w:t>
            </w:r>
          </w:p>
        </w:tc>
        <w:tc>
          <w:tcPr>
            <w:tcW w:w="1595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172"/>
        </w:trPr>
        <w:tc>
          <w:tcPr>
            <w:tcW w:w="1348" w:type="dxa"/>
          </w:tcPr>
          <w:p w:rsidR="00BA4606" w:rsidRDefault="00BA4606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8505" w:type="dxa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одпрограмма 1 «Обеспечение рационального,  безопасного природопользования и обеспечение экологической безопасности территории»</w:t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9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1</w:t>
            </w:r>
          </w:p>
        </w:tc>
        <w:tc>
          <w:tcPr>
            <w:tcW w:w="8505" w:type="dxa"/>
          </w:tcPr>
          <w:p w:rsidR="00BA4606" w:rsidRDefault="00BA4606" w:rsidP="00FF646A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ыявлению и ликвидации несанкционированных свалок</w:t>
            </w:r>
          </w:p>
        </w:tc>
        <w:tc>
          <w:tcPr>
            <w:tcW w:w="1595" w:type="dxa"/>
          </w:tcPr>
          <w:p w:rsidR="00BA4606" w:rsidRPr="00A26D67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A4606" w:rsidRPr="00B857F6" w:rsidTr="00796E9A">
        <w:trPr>
          <w:trHeight w:val="68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505" w:type="dxa"/>
          </w:tcPr>
          <w:p w:rsidR="00BA4606" w:rsidRDefault="00796E9A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796E9A">
              <w:rPr>
                <w:rFonts w:ascii="Times New Roman" w:hAnsi="Times New Roman" w:cs="Times New Roman"/>
              </w:rPr>
              <w:t>Подпрограмма 2 «Обеспечение и развитие дорожного хозяйства, систем наружного освещения и благоустройства»</w:t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A7304" w:rsidRPr="00B857F6" w:rsidTr="00246243">
        <w:trPr>
          <w:trHeight w:val="674"/>
        </w:trPr>
        <w:tc>
          <w:tcPr>
            <w:tcW w:w="1348" w:type="dxa"/>
          </w:tcPr>
          <w:p w:rsidR="002A7304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2462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2A7304" w:rsidRPr="002A7304" w:rsidRDefault="002A7304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 xml:space="preserve"> </w:t>
            </w:r>
            <w:r w:rsidR="00F43004" w:rsidRPr="00F43004">
              <w:rPr>
                <w:rFonts w:ascii="Times New Roman" w:hAnsi="Times New Roman" w:cs="Times New Roman"/>
              </w:rPr>
              <w:t xml:space="preserve">Мероприятие 2 </w:t>
            </w:r>
            <w:r w:rsidR="00F43004">
              <w:rPr>
                <w:rFonts w:ascii="Times New Roman" w:hAnsi="Times New Roman" w:cs="Times New Roman"/>
              </w:rPr>
              <w:t>«</w:t>
            </w:r>
            <w:r w:rsidR="00F43004" w:rsidRPr="00F43004">
              <w:rPr>
                <w:rFonts w:ascii="Times New Roman" w:hAnsi="Times New Roman" w:cs="Times New Roman"/>
              </w:rPr>
              <w:t>Содержание и ремонт сети автомобильных дорог общего пользования местного значения в границах городского округа и искусственных сооружений, расположенных на них</w:t>
            </w:r>
            <w:r w:rsidR="00F430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46243" w:rsidRPr="00B857F6" w:rsidTr="00246243">
        <w:trPr>
          <w:trHeight w:val="119"/>
        </w:trPr>
        <w:tc>
          <w:tcPr>
            <w:tcW w:w="1348" w:type="dxa"/>
          </w:tcPr>
          <w:p w:rsidR="00246243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7080" w:rsidRPr="00427080">
              <w:rPr>
                <w:rFonts w:ascii="Times New Roman" w:hAnsi="Times New Roman" w:cs="Times New Roman"/>
              </w:rPr>
              <w:t>.1</w:t>
            </w:r>
            <w:r w:rsidR="0042708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246243" w:rsidRPr="002A7304" w:rsidRDefault="00E14B8B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A120A8" w:rsidRPr="00A120A8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="00A120A8" w:rsidRPr="00A120A8">
              <w:rPr>
                <w:rFonts w:ascii="Times New Roman" w:hAnsi="Times New Roman" w:cs="Times New Roman"/>
              </w:rPr>
              <w:t xml:space="preserve"> </w:t>
            </w:r>
            <w:r w:rsidR="00CD13AA">
              <w:rPr>
                <w:rFonts w:ascii="Times New Roman" w:hAnsi="Times New Roman" w:cs="Times New Roman"/>
              </w:rPr>
              <w:t xml:space="preserve">придорожных водоотводных канав и </w:t>
            </w:r>
            <w:r w:rsidR="00A120A8" w:rsidRPr="00A120A8">
              <w:rPr>
                <w:rFonts w:ascii="Times New Roman" w:hAnsi="Times New Roman" w:cs="Times New Roman"/>
              </w:rPr>
              <w:t>проезд</w:t>
            </w:r>
            <w:r w:rsidR="00CD13AA">
              <w:rPr>
                <w:rFonts w:ascii="Times New Roman" w:hAnsi="Times New Roman" w:cs="Times New Roman"/>
              </w:rPr>
              <w:t>а</w:t>
            </w:r>
            <w:r w:rsidR="00A120A8" w:rsidRPr="00A120A8">
              <w:rPr>
                <w:rFonts w:ascii="Times New Roman" w:hAnsi="Times New Roman" w:cs="Times New Roman"/>
              </w:rPr>
              <w:t xml:space="preserve"> о</w:t>
            </w:r>
            <w:r w:rsidR="00F5351B">
              <w:rPr>
                <w:rFonts w:ascii="Times New Roman" w:hAnsi="Times New Roman" w:cs="Times New Roman"/>
              </w:rPr>
              <w:t>т ул. Школьная к д 2а ул. Новая</w:t>
            </w:r>
          </w:p>
        </w:tc>
        <w:tc>
          <w:tcPr>
            <w:tcW w:w="1595" w:type="dxa"/>
          </w:tcPr>
          <w:p w:rsidR="00246243" w:rsidRPr="00A26D67" w:rsidRDefault="008F7DF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0" w:type="dxa"/>
          </w:tcPr>
          <w:p w:rsidR="00246243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1096C" w:rsidRPr="00B857F6" w:rsidTr="00B1096C">
        <w:trPr>
          <w:trHeight w:val="567"/>
        </w:trPr>
        <w:tc>
          <w:tcPr>
            <w:tcW w:w="1348" w:type="dxa"/>
          </w:tcPr>
          <w:p w:rsidR="00B1096C" w:rsidRPr="00B857F6" w:rsidRDefault="00F5351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8505" w:type="dxa"/>
          </w:tcPr>
          <w:p w:rsidR="00B1096C" w:rsidRPr="00FB4007" w:rsidRDefault="00B1096C" w:rsidP="002A7304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Pr="002A7304">
              <w:rPr>
                <w:rFonts w:ascii="Times New Roman" w:hAnsi="Times New Roman" w:cs="Times New Roman"/>
              </w:rPr>
              <w:t xml:space="preserve">  4 «Организация  </w:t>
            </w:r>
            <w:r>
              <w:rPr>
                <w:rFonts w:ascii="Times New Roman" w:hAnsi="Times New Roman" w:cs="Times New Roman"/>
              </w:rPr>
              <w:t>уличного освещения»</w:t>
            </w:r>
          </w:p>
        </w:tc>
        <w:tc>
          <w:tcPr>
            <w:tcW w:w="1595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172"/>
        </w:trPr>
        <w:tc>
          <w:tcPr>
            <w:tcW w:w="1348" w:type="dxa"/>
          </w:tcPr>
          <w:p w:rsidR="00420135" w:rsidRPr="00B857F6" w:rsidRDefault="00997EB1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8F7DF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  <w:r w:rsidR="009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420135" w:rsidRPr="00FB4007" w:rsidRDefault="00962C11" w:rsidP="00962C11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монтаж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линий  электропередач наружного освещения с установкой эл. счетчи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и установка светильников улиц Совхозная, Полевая </w:t>
            </w:r>
          </w:p>
        </w:tc>
        <w:tc>
          <w:tcPr>
            <w:tcW w:w="1595" w:type="dxa"/>
          </w:tcPr>
          <w:p w:rsidR="00420135" w:rsidRPr="00962C11" w:rsidRDefault="00962C11" w:rsidP="00E72B1D">
            <w:pPr>
              <w:rPr>
                <w:rFonts w:ascii="Times New Roman" w:hAnsi="Times New Roman" w:cs="Times New Roman"/>
              </w:rPr>
            </w:pPr>
            <w:r w:rsidRPr="00962C1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00" w:type="dxa"/>
          </w:tcPr>
          <w:p w:rsidR="00420135" w:rsidRPr="001C5ED3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00AB1" w:rsidRPr="00B857F6" w:rsidTr="00FF646A">
        <w:trPr>
          <w:trHeight w:val="562"/>
        </w:trPr>
        <w:tc>
          <w:tcPr>
            <w:tcW w:w="1348" w:type="dxa"/>
          </w:tcPr>
          <w:p w:rsidR="00000AB1" w:rsidRPr="00B857F6" w:rsidRDefault="00000AB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4</w:t>
            </w:r>
          </w:p>
        </w:tc>
        <w:tc>
          <w:tcPr>
            <w:tcW w:w="8505" w:type="dxa"/>
          </w:tcPr>
          <w:p w:rsidR="00000AB1" w:rsidRPr="00FB4007" w:rsidRDefault="00000AB1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 xml:space="preserve">Мероприятие 7 </w:t>
            </w:r>
            <w:r>
              <w:rPr>
                <w:rFonts w:ascii="Times New Roman" w:hAnsi="Times New Roman" w:cs="Times New Roman"/>
              </w:rPr>
              <w:t>«</w:t>
            </w:r>
            <w:r w:rsidRPr="00997E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000AB1" w:rsidRPr="008A4D0C" w:rsidRDefault="009630C3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000AB1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3800" w:type="dxa"/>
          </w:tcPr>
          <w:p w:rsidR="00000AB1" w:rsidRPr="001C5ED3" w:rsidRDefault="00000AB1" w:rsidP="00E72B1D">
            <w:pPr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20135" w:rsidRPr="00B857F6" w:rsidTr="001A278A">
        <w:trPr>
          <w:trHeight w:val="150"/>
        </w:trPr>
        <w:tc>
          <w:tcPr>
            <w:tcW w:w="1348" w:type="dxa"/>
          </w:tcPr>
          <w:p w:rsidR="00420135" w:rsidRPr="00C32545" w:rsidRDefault="00000AB1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505" w:type="dxa"/>
          </w:tcPr>
          <w:p w:rsidR="00420135" w:rsidRPr="00C32545" w:rsidRDefault="00C32545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C32545">
              <w:rPr>
                <w:rFonts w:ascii="Times New Roman" w:hAnsi="Times New Roman" w:cs="Times New Roman"/>
                <w:b/>
              </w:rPr>
              <w:t>Мероприятия по организации на подведомственной территории электро-, тепл</w:t>
            </w:r>
            <w:proofErr w:type="gramStart"/>
            <w:r w:rsidRPr="00C3254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32545">
              <w:rPr>
                <w:rFonts w:ascii="Times New Roman" w:hAnsi="Times New Roman" w:cs="Times New Roman"/>
                <w:b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95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35" w:rsidRPr="00B857F6" w:rsidTr="00C32545">
        <w:trPr>
          <w:trHeight w:val="172"/>
        </w:trPr>
        <w:tc>
          <w:tcPr>
            <w:tcW w:w="1348" w:type="dxa"/>
          </w:tcPr>
          <w:p w:rsidR="0042013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1C5ED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420135" w:rsidRPr="00FB4007" w:rsidRDefault="0070486A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04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86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70486A">
              <w:rPr>
                <w:rFonts w:ascii="Times New Roman" w:hAnsi="Times New Roman" w:cs="Times New Roman"/>
              </w:rPr>
              <w:t>-исковой работы по изысканию дебиторской задолженности.</w:t>
            </w:r>
          </w:p>
        </w:tc>
        <w:tc>
          <w:tcPr>
            <w:tcW w:w="1595" w:type="dxa"/>
          </w:tcPr>
          <w:p w:rsidR="00420135" w:rsidRPr="006159AD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420135" w:rsidRPr="00BD59D7" w:rsidRDefault="006C0E4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ьянков С.И. </w:t>
            </w:r>
            <w:r w:rsidR="00BD59D7" w:rsidRPr="00BD59D7">
              <w:rPr>
                <w:rFonts w:ascii="Times New Roman" w:hAnsi="Times New Roman" w:cs="Times New Roman"/>
              </w:rPr>
              <w:t>МУП «</w:t>
            </w:r>
            <w:proofErr w:type="spellStart"/>
            <w:r w:rsidR="00BD59D7" w:rsidRPr="00BD59D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="00BD59D7" w:rsidRPr="00BD59D7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="00BD59D7" w:rsidRPr="00BD59D7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59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5533A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C32545" w:rsidRPr="00FB4007" w:rsidRDefault="00ED501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D5016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ED5016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ED5016">
              <w:rPr>
                <w:rFonts w:ascii="Times New Roman" w:hAnsi="Times New Roman" w:cs="Times New Roman"/>
              </w:rPr>
              <w:t xml:space="preserve"> ЖКХ» по подключению домов частного домовладения к системе водоснабжения</w:t>
            </w:r>
          </w:p>
        </w:tc>
        <w:tc>
          <w:tcPr>
            <w:tcW w:w="1595" w:type="dxa"/>
          </w:tcPr>
          <w:p w:rsidR="00C32545" w:rsidRPr="006159AD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C32545" w:rsidRPr="006C0E43" w:rsidRDefault="006C0E43" w:rsidP="00E72B1D">
            <w:pPr>
              <w:rPr>
                <w:rFonts w:ascii="Times New Roman" w:hAnsi="Times New Roman" w:cs="Times New Roman"/>
              </w:rPr>
            </w:pPr>
            <w:r w:rsidRPr="006C0E43">
              <w:rPr>
                <w:rFonts w:ascii="Times New Roman" w:hAnsi="Times New Roman" w:cs="Times New Roman"/>
              </w:rPr>
              <w:t>Пьянков С.И. МУП «</w:t>
            </w:r>
            <w:proofErr w:type="spellStart"/>
            <w:r w:rsidRPr="006C0E4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6C0E43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Pr="006C0E43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37"/>
        </w:trPr>
        <w:tc>
          <w:tcPr>
            <w:tcW w:w="1348" w:type="dxa"/>
          </w:tcPr>
          <w:p w:rsidR="00C32545" w:rsidRPr="00964858" w:rsidRDefault="00B97E99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8505" w:type="dxa"/>
          </w:tcPr>
          <w:p w:rsidR="00C32545" w:rsidRPr="00964858" w:rsidRDefault="00964858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964858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я по ведению учета личных подсобных хозяйств в </w:t>
            </w:r>
            <w:proofErr w:type="spellStart"/>
            <w:r w:rsidRPr="00964858">
              <w:rPr>
                <w:rFonts w:ascii="Times New Roman" w:hAnsi="Times New Roman" w:cs="Times New Roman"/>
                <w:b/>
                <w:lang w:eastAsia="en-US"/>
              </w:rPr>
              <w:t>похозяйственных</w:t>
            </w:r>
            <w:proofErr w:type="spellEnd"/>
            <w:r w:rsidRPr="00964858">
              <w:rPr>
                <w:rFonts w:ascii="Times New Roman" w:hAnsi="Times New Roman" w:cs="Times New Roman"/>
                <w:b/>
                <w:lang w:eastAsia="en-US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</w:t>
            </w:r>
            <w:r w:rsidR="00F5351B">
              <w:rPr>
                <w:rFonts w:ascii="Times New Roman" w:hAnsi="Times New Roman" w:cs="Times New Roman"/>
                <w:b/>
                <w:lang w:eastAsia="en-US"/>
              </w:rPr>
              <w:t>щими личное подсобное хозяйство</w:t>
            </w:r>
          </w:p>
        </w:tc>
        <w:tc>
          <w:tcPr>
            <w:tcW w:w="1595" w:type="dxa"/>
          </w:tcPr>
          <w:p w:rsidR="00C32545" w:rsidRPr="006159AD" w:rsidRDefault="00C3254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C32545" w:rsidRPr="008A4D0C" w:rsidRDefault="00C3254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45" w:rsidRPr="00B857F6" w:rsidTr="00C32545">
        <w:trPr>
          <w:trHeight w:val="172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5F255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C32545" w:rsidRPr="00FB4007" w:rsidRDefault="005F2550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F2550">
              <w:rPr>
                <w:rFonts w:ascii="Times New Roman" w:hAnsi="Times New Roman" w:cs="Times New Roman"/>
              </w:rPr>
              <w:t>Проведение обхода личных хозяйств</w:t>
            </w:r>
          </w:p>
        </w:tc>
        <w:tc>
          <w:tcPr>
            <w:tcW w:w="1595" w:type="dxa"/>
          </w:tcPr>
          <w:p w:rsidR="00C32545" w:rsidRPr="005F2550" w:rsidRDefault="0068217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 июля 2018</w:t>
            </w:r>
            <w:r w:rsidR="0095679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C32545" w:rsidRPr="005F2550" w:rsidRDefault="005F2550" w:rsidP="00E72B1D">
            <w:pPr>
              <w:rPr>
                <w:rFonts w:ascii="Times New Roman" w:hAnsi="Times New Roman" w:cs="Times New Roman"/>
              </w:rPr>
            </w:pPr>
            <w:r w:rsidRPr="005F255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97E99" w:rsidRPr="00B857F6" w:rsidTr="00FF646A">
        <w:trPr>
          <w:trHeight w:val="894"/>
        </w:trPr>
        <w:tc>
          <w:tcPr>
            <w:tcW w:w="1348" w:type="dxa"/>
          </w:tcPr>
          <w:p w:rsidR="00B97E99" w:rsidRPr="00162937" w:rsidRDefault="00B97E99" w:rsidP="00E72B1D">
            <w:pPr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505" w:type="dxa"/>
          </w:tcPr>
          <w:p w:rsidR="00B97E99" w:rsidRPr="00162937" w:rsidRDefault="00B97E9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58A5">
              <w:rPr>
                <w:rFonts w:ascii="Times New Roman" w:hAnsi="Times New Roman" w:cs="Times New Roman"/>
                <w:b/>
              </w:rPr>
              <w:t>заимодействию</w:t>
            </w:r>
            <w:r>
              <w:rPr>
                <w:rFonts w:ascii="Times New Roman" w:hAnsi="Times New Roman" w:cs="Times New Roman"/>
                <w:b/>
              </w:rPr>
              <w:t xml:space="preserve"> с населением, проживающим</w:t>
            </w:r>
            <w:r w:rsidRPr="002658A5">
              <w:rPr>
                <w:rFonts w:ascii="Times New Roman" w:hAnsi="Times New Roman" w:cs="Times New Roman"/>
                <w:b/>
              </w:rPr>
              <w:t xml:space="preserve"> на подведомственной территории</w:t>
            </w:r>
          </w:p>
        </w:tc>
        <w:tc>
          <w:tcPr>
            <w:tcW w:w="1595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759" w:rsidRPr="00B857F6" w:rsidTr="004040A5">
        <w:trPr>
          <w:trHeight w:val="93"/>
        </w:trPr>
        <w:tc>
          <w:tcPr>
            <w:tcW w:w="1348" w:type="dxa"/>
          </w:tcPr>
          <w:p w:rsidR="005A0759" w:rsidRPr="00B857F6" w:rsidRDefault="00F146D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8505" w:type="dxa"/>
          </w:tcPr>
          <w:p w:rsidR="005A0759" w:rsidRPr="00FB4007" w:rsidRDefault="0022019E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ых услуг</w:t>
            </w:r>
          </w:p>
        </w:tc>
        <w:tc>
          <w:tcPr>
            <w:tcW w:w="1595" w:type="dxa"/>
          </w:tcPr>
          <w:p w:rsidR="005A0759" w:rsidRPr="00BF3565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5A0759" w:rsidRPr="00BF3565" w:rsidRDefault="0022019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4040A5" w:rsidRPr="00B857F6" w:rsidTr="005A0759">
        <w:trPr>
          <w:trHeight w:val="449"/>
        </w:trPr>
        <w:tc>
          <w:tcPr>
            <w:tcW w:w="1348" w:type="dxa"/>
          </w:tcPr>
          <w:p w:rsidR="004040A5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8505" w:type="dxa"/>
          </w:tcPr>
          <w:p w:rsidR="004040A5" w:rsidRPr="00F146DB" w:rsidRDefault="004040A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146DB">
              <w:rPr>
                <w:rFonts w:ascii="Times New Roman" w:hAnsi="Times New Roman" w:cs="Times New Roman"/>
              </w:rPr>
              <w:t>Проведение экологических субботников</w:t>
            </w:r>
          </w:p>
        </w:tc>
        <w:tc>
          <w:tcPr>
            <w:tcW w:w="1595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00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 Совет уличных и домовых комитетов</w:t>
            </w:r>
          </w:p>
        </w:tc>
      </w:tr>
      <w:tr w:rsidR="005A0759" w:rsidRPr="00B857F6" w:rsidTr="00F146DB">
        <w:trPr>
          <w:trHeight w:val="137"/>
        </w:trPr>
        <w:tc>
          <w:tcPr>
            <w:tcW w:w="1348" w:type="dxa"/>
          </w:tcPr>
          <w:p w:rsidR="005A0759" w:rsidRPr="00B857F6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8505" w:type="dxa"/>
          </w:tcPr>
          <w:p w:rsidR="005A0759" w:rsidRPr="00FB4007" w:rsidRDefault="00E5788C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5788C">
              <w:rPr>
                <w:rFonts w:ascii="Times New Roman" w:hAnsi="Times New Roman" w:cs="Times New Roman"/>
              </w:rPr>
              <w:t>Проведение праздничных мероприятий</w:t>
            </w:r>
          </w:p>
        </w:tc>
        <w:tc>
          <w:tcPr>
            <w:tcW w:w="1595" w:type="dxa"/>
          </w:tcPr>
          <w:p w:rsidR="005A0759" w:rsidRPr="00BF3565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5A0759" w:rsidRPr="00BF3565" w:rsidRDefault="00BF356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 w:rsidR="00956795">
              <w:rPr>
                <w:rFonts w:ascii="Times New Roman" w:hAnsi="Times New Roman" w:cs="Times New Roman"/>
              </w:rPr>
              <w:t xml:space="preserve">, СДК пос. </w:t>
            </w:r>
            <w:proofErr w:type="spellStart"/>
            <w:r w:rsidR="00956795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</w:tr>
      <w:tr w:rsidR="00F146DB" w:rsidRPr="00B857F6" w:rsidTr="00F146DB">
        <w:trPr>
          <w:trHeight w:val="198"/>
        </w:trPr>
        <w:tc>
          <w:tcPr>
            <w:tcW w:w="1348" w:type="dxa"/>
          </w:tcPr>
          <w:p w:rsidR="00F146DB" w:rsidRPr="00556F53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8505" w:type="dxa"/>
          </w:tcPr>
          <w:p w:rsidR="00F146DB" w:rsidRPr="00556F53" w:rsidRDefault="00BF356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56F53">
              <w:rPr>
                <w:rFonts w:ascii="Times New Roman" w:hAnsi="Times New Roman" w:cs="Times New Roman"/>
              </w:rPr>
              <w:t>Организация приема граждан по личным вопросам</w:t>
            </w:r>
          </w:p>
        </w:tc>
        <w:tc>
          <w:tcPr>
            <w:tcW w:w="1595" w:type="dxa"/>
          </w:tcPr>
          <w:p w:rsidR="00F146DB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  <w:r w:rsidR="00EC539C">
              <w:rPr>
                <w:rFonts w:ascii="Times New Roman" w:hAnsi="Times New Roman" w:cs="Times New Roman"/>
              </w:rPr>
              <w:t>, каждый понедельник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F146DB" w:rsidRPr="00B857F6" w:rsidTr="00F146DB">
        <w:trPr>
          <w:trHeight w:val="119"/>
        </w:trPr>
        <w:tc>
          <w:tcPr>
            <w:tcW w:w="1348" w:type="dxa"/>
          </w:tcPr>
          <w:p w:rsidR="00F146DB" w:rsidRPr="00556F53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8505" w:type="dxa"/>
          </w:tcPr>
          <w:p w:rsidR="00F146DB" w:rsidRPr="00556F53" w:rsidRDefault="006726B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правилам пожарной безопасности</w:t>
            </w:r>
          </w:p>
        </w:tc>
        <w:tc>
          <w:tcPr>
            <w:tcW w:w="1595" w:type="dxa"/>
          </w:tcPr>
          <w:p w:rsidR="00F146DB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6E1455">
              <w:rPr>
                <w:rFonts w:ascii="Times New Roman" w:hAnsi="Times New Roman" w:cs="Times New Roman"/>
              </w:rPr>
              <w:t>,</w:t>
            </w:r>
            <w:r w:rsidR="00D344F9">
              <w:rPr>
                <w:rFonts w:ascii="Times New Roman" w:hAnsi="Times New Roman" w:cs="Times New Roman"/>
              </w:rPr>
              <w:t xml:space="preserve"> Никонова Е.В.,</w:t>
            </w:r>
            <w:r w:rsidR="006E1455">
              <w:rPr>
                <w:rFonts w:ascii="Times New Roman" w:hAnsi="Times New Roman" w:cs="Times New Roman"/>
              </w:rPr>
              <w:t xml:space="preserve"> добровольная пожарная дружина</w:t>
            </w:r>
          </w:p>
        </w:tc>
      </w:tr>
      <w:tr w:rsidR="00F146DB" w:rsidRPr="00B857F6" w:rsidTr="00FE6788">
        <w:trPr>
          <w:trHeight w:val="146"/>
        </w:trPr>
        <w:tc>
          <w:tcPr>
            <w:tcW w:w="1348" w:type="dxa"/>
          </w:tcPr>
          <w:p w:rsidR="00F146DB" w:rsidRPr="00556F53" w:rsidRDefault="006726B6" w:rsidP="0040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  <w:r w:rsidR="0040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</w:tcPr>
          <w:p w:rsidR="00F146DB" w:rsidRPr="00556F53" w:rsidRDefault="006726B6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Обучение населения</w:t>
            </w:r>
            <w:r w:rsidR="00BF63A9">
              <w:rPr>
                <w:rFonts w:ascii="Times New Roman" w:hAnsi="Times New Roman" w:cs="Times New Roman"/>
              </w:rPr>
              <w:t xml:space="preserve">  </w:t>
            </w:r>
            <w:r w:rsidR="006E1455">
              <w:rPr>
                <w:rFonts w:ascii="Times New Roman" w:hAnsi="Times New Roman" w:cs="Times New Roman"/>
              </w:rPr>
              <w:t>действиям при возникновении чрезвычайных ситуаций</w:t>
            </w:r>
          </w:p>
        </w:tc>
        <w:tc>
          <w:tcPr>
            <w:tcW w:w="1595" w:type="dxa"/>
          </w:tcPr>
          <w:p w:rsidR="00F146DB" w:rsidRPr="00556F53" w:rsidRDefault="006E145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00" w:type="dxa"/>
          </w:tcPr>
          <w:p w:rsidR="00F146DB" w:rsidRPr="00556F53" w:rsidRDefault="006E1455" w:rsidP="00E72B1D">
            <w:pPr>
              <w:rPr>
                <w:rFonts w:ascii="Times New Roman" w:hAnsi="Times New Roman" w:cs="Times New Roman"/>
              </w:rPr>
            </w:pPr>
            <w:r w:rsidRPr="006E1455">
              <w:rPr>
                <w:rFonts w:ascii="Times New Roman" w:hAnsi="Times New Roman" w:cs="Times New Roman"/>
              </w:rPr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FE6788" w:rsidRPr="00B857F6" w:rsidTr="00F146DB">
        <w:trPr>
          <w:trHeight w:val="117"/>
        </w:trPr>
        <w:tc>
          <w:tcPr>
            <w:tcW w:w="1348" w:type="dxa"/>
          </w:tcPr>
          <w:p w:rsidR="00FE6788" w:rsidRDefault="00FE6788" w:rsidP="0040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7</w:t>
            </w:r>
          </w:p>
        </w:tc>
        <w:tc>
          <w:tcPr>
            <w:tcW w:w="8505" w:type="dxa"/>
          </w:tcPr>
          <w:p w:rsidR="00FE6788" w:rsidRPr="006726B6" w:rsidRDefault="00FE6788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селения </w:t>
            </w:r>
            <w:r w:rsidRPr="00FE6788">
              <w:rPr>
                <w:rFonts w:ascii="Times New Roman" w:hAnsi="Times New Roman" w:cs="Times New Roman"/>
              </w:rPr>
              <w:t>действиям при</w:t>
            </w:r>
            <w:r w:rsidR="00FF646A">
              <w:rPr>
                <w:rFonts w:ascii="Times New Roman" w:hAnsi="Times New Roman" w:cs="Times New Roman"/>
              </w:rPr>
              <w:t xml:space="preserve"> террористических актах</w:t>
            </w:r>
          </w:p>
        </w:tc>
        <w:tc>
          <w:tcPr>
            <w:tcW w:w="1595" w:type="dxa"/>
          </w:tcPr>
          <w:p w:rsidR="00FE6788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FE6788" w:rsidRPr="006E1455" w:rsidRDefault="009D4208" w:rsidP="00E72B1D">
            <w:pPr>
              <w:rPr>
                <w:rFonts w:ascii="Times New Roman" w:hAnsi="Times New Roman" w:cs="Times New Roman"/>
              </w:rPr>
            </w:pPr>
            <w:r w:rsidRPr="009D4208"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F146DB" w:rsidRPr="00B857F6" w:rsidTr="00BF63A9">
        <w:trPr>
          <w:trHeight w:val="185"/>
        </w:trPr>
        <w:tc>
          <w:tcPr>
            <w:tcW w:w="1348" w:type="dxa"/>
          </w:tcPr>
          <w:p w:rsidR="00F146DB" w:rsidRPr="00ED1783" w:rsidRDefault="00ED1783" w:rsidP="00E72B1D">
            <w:pPr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8505" w:type="dxa"/>
          </w:tcPr>
          <w:p w:rsidR="00F146DB" w:rsidRPr="00ED1783" w:rsidRDefault="00ED1783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Реализация мероприятий в сфере противодействия коррупции</w:t>
            </w:r>
          </w:p>
        </w:tc>
        <w:tc>
          <w:tcPr>
            <w:tcW w:w="1595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F63A9" w:rsidRPr="00B857F6" w:rsidTr="00BF63A9">
        <w:trPr>
          <w:trHeight w:val="79"/>
        </w:trPr>
        <w:tc>
          <w:tcPr>
            <w:tcW w:w="1348" w:type="dxa"/>
          </w:tcPr>
          <w:p w:rsidR="00BF63A9" w:rsidRPr="00556F53" w:rsidRDefault="00BF63A9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BF63A9" w:rsidRPr="00556F53" w:rsidRDefault="00BF63A9" w:rsidP="00FF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F63A9" w:rsidRPr="00556F53" w:rsidRDefault="00BF63A9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F63A9" w:rsidRPr="00556F53" w:rsidRDefault="00BF63A9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F63A9" w:rsidRPr="00B857F6" w:rsidTr="00BF63A9">
        <w:trPr>
          <w:trHeight w:val="145"/>
        </w:trPr>
        <w:tc>
          <w:tcPr>
            <w:tcW w:w="1348" w:type="dxa"/>
          </w:tcPr>
          <w:p w:rsidR="00BF63A9" w:rsidRPr="00556F53" w:rsidRDefault="00CF11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8505" w:type="dxa"/>
          </w:tcPr>
          <w:p w:rsidR="00BF63A9" w:rsidRPr="00556F53" w:rsidRDefault="00F568EB" w:rsidP="007C658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568EB">
              <w:rPr>
                <w:rFonts w:ascii="Times New Roman" w:hAnsi="Times New Roman" w:cs="Times New Roman"/>
                <w:color w:val="auto"/>
                <w:szCs w:val="20"/>
              </w:rPr>
              <w:t>Составление отчетов по выполнению Программы противодействия коррупции в Артемовск</w:t>
            </w:r>
            <w:r w:rsidR="00F5351B">
              <w:rPr>
                <w:rFonts w:ascii="Times New Roman" w:hAnsi="Times New Roman" w:cs="Times New Roman"/>
                <w:color w:val="auto"/>
                <w:szCs w:val="20"/>
              </w:rPr>
              <w:t xml:space="preserve">ом городском округе </w:t>
            </w:r>
            <w:r w:rsidR="007C6587">
              <w:rPr>
                <w:rFonts w:ascii="Times New Roman" w:hAnsi="Times New Roman" w:cs="Times New Roman"/>
                <w:color w:val="auto"/>
                <w:szCs w:val="20"/>
              </w:rPr>
              <w:t>за 2 квартал</w:t>
            </w:r>
            <w:r w:rsidR="00F5351B">
              <w:rPr>
                <w:rFonts w:ascii="Times New Roman" w:hAnsi="Times New Roman" w:cs="Times New Roman"/>
                <w:color w:val="auto"/>
                <w:szCs w:val="20"/>
              </w:rPr>
              <w:t xml:space="preserve"> 201</w:t>
            </w:r>
            <w:r w:rsidR="007C6587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  <w:r w:rsidR="00F5351B">
              <w:rPr>
                <w:rFonts w:ascii="Times New Roman" w:hAnsi="Times New Roman" w:cs="Times New Roman"/>
                <w:color w:val="auto"/>
                <w:szCs w:val="20"/>
              </w:rPr>
              <w:t xml:space="preserve"> год</w:t>
            </w:r>
            <w:r w:rsidR="007C6587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</w:p>
        </w:tc>
        <w:tc>
          <w:tcPr>
            <w:tcW w:w="1595" w:type="dxa"/>
          </w:tcPr>
          <w:p w:rsidR="00BF63A9" w:rsidRPr="00556F53" w:rsidRDefault="0043093F" w:rsidP="007C6587">
            <w:pPr>
              <w:rPr>
                <w:rFonts w:ascii="Times New Roman" w:hAnsi="Times New Roman" w:cs="Times New Roman"/>
              </w:rPr>
            </w:pPr>
            <w:r w:rsidRPr="0043093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00" w:type="dxa"/>
          </w:tcPr>
          <w:p w:rsidR="00BF63A9" w:rsidRPr="00556F53" w:rsidRDefault="00AA346B" w:rsidP="00E72B1D">
            <w:pPr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Никонова Е.В</w:t>
            </w:r>
            <w:r w:rsidR="00AE7F25">
              <w:rPr>
                <w:rFonts w:ascii="Times New Roman" w:hAnsi="Times New Roman" w:cs="Times New Roman"/>
              </w:rPr>
              <w:t>.</w:t>
            </w:r>
          </w:p>
        </w:tc>
      </w:tr>
      <w:tr w:rsidR="00BF63A9" w:rsidRPr="00B857F6" w:rsidTr="003F0A46">
        <w:trPr>
          <w:trHeight w:val="423"/>
        </w:trPr>
        <w:tc>
          <w:tcPr>
            <w:tcW w:w="1348" w:type="dxa"/>
          </w:tcPr>
          <w:p w:rsidR="00BF63A9" w:rsidRPr="00556F53" w:rsidRDefault="000A0AA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8505" w:type="dxa"/>
          </w:tcPr>
          <w:p w:rsidR="00BF63A9" w:rsidRPr="00556F53" w:rsidRDefault="00AA346B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1595" w:type="dxa"/>
          </w:tcPr>
          <w:p w:rsidR="00BF63A9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3F0A46" w:rsidRPr="00B857F6" w:rsidTr="003F0A46">
        <w:trPr>
          <w:trHeight w:val="146"/>
        </w:trPr>
        <w:tc>
          <w:tcPr>
            <w:tcW w:w="1348" w:type="dxa"/>
          </w:tcPr>
          <w:p w:rsidR="003F0A46" w:rsidRDefault="003F0A4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8505" w:type="dxa"/>
          </w:tcPr>
          <w:p w:rsidR="003F0A46" w:rsidRPr="00AA346B" w:rsidRDefault="003F0A4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</w:t>
            </w:r>
            <w:r w:rsidR="00F37E13">
              <w:rPr>
                <w:rFonts w:ascii="Times New Roman" w:hAnsi="Times New Roman" w:cs="Times New Roman"/>
              </w:rPr>
              <w:t xml:space="preserve"> в </w:t>
            </w:r>
            <w:r w:rsidR="00DE006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ластной регистр принятых </w:t>
            </w:r>
            <w:r w:rsidRPr="003F0A46">
              <w:rPr>
                <w:rFonts w:ascii="Times New Roman" w:hAnsi="Times New Roman" w:cs="Times New Roman"/>
              </w:rPr>
              <w:t>нормативных правовых актов</w:t>
            </w:r>
          </w:p>
        </w:tc>
        <w:tc>
          <w:tcPr>
            <w:tcW w:w="1595" w:type="dxa"/>
          </w:tcPr>
          <w:p w:rsidR="003F0A46" w:rsidRPr="00087F99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3F0A46" w:rsidRPr="00087F99" w:rsidRDefault="003F0A46" w:rsidP="00E72B1D">
            <w:pPr>
              <w:rPr>
                <w:rFonts w:ascii="Times New Roman" w:hAnsi="Times New Roman" w:cs="Times New Roman"/>
              </w:rPr>
            </w:pPr>
            <w:r w:rsidRPr="003F0A46">
              <w:rPr>
                <w:rFonts w:ascii="Times New Roman" w:hAnsi="Times New Roman" w:cs="Times New Roman"/>
              </w:rPr>
              <w:t>Пьянков С.И</w:t>
            </w:r>
            <w:r w:rsidR="00BC6762">
              <w:rPr>
                <w:rFonts w:ascii="Times New Roman" w:hAnsi="Times New Roman" w:cs="Times New Roman"/>
              </w:rPr>
              <w:t xml:space="preserve">., </w:t>
            </w:r>
            <w:r w:rsidR="00BC6762" w:rsidRPr="00BC6762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F0A46" w:rsidRPr="00B857F6" w:rsidTr="00BF63A9">
        <w:trPr>
          <w:trHeight w:val="119"/>
        </w:trPr>
        <w:tc>
          <w:tcPr>
            <w:tcW w:w="1348" w:type="dxa"/>
          </w:tcPr>
          <w:p w:rsidR="003F0A46" w:rsidRDefault="003F0A4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5</w:t>
            </w:r>
          </w:p>
        </w:tc>
        <w:tc>
          <w:tcPr>
            <w:tcW w:w="8505" w:type="dxa"/>
          </w:tcPr>
          <w:p w:rsidR="003F0A46" w:rsidRPr="00AA346B" w:rsidRDefault="00F37E13" w:rsidP="00DE006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DE0061">
              <w:rPr>
                <w:rFonts w:ascii="Times New Roman" w:hAnsi="Times New Roman" w:cs="Times New Roman"/>
              </w:rPr>
              <w:t xml:space="preserve">Предоставление </w:t>
            </w:r>
            <w:r w:rsidR="00DE0061" w:rsidRPr="00DE0061">
              <w:rPr>
                <w:rFonts w:ascii="Times New Roman" w:hAnsi="Times New Roman" w:cs="Times New Roman"/>
              </w:rPr>
              <w:t xml:space="preserve"> отчета о направлении документов                                                                           и сведений в Областной регис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3F0A46" w:rsidRPr="00087F99" w:rsidRDefault="00C942D1" w:rsidP="007C6587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00" w:type="dxa"/>
          </w:tcPr>
          <w:p w:rsidR="003F0A46" w:rsidRPr="00087F99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Пьянков С.И., Никонова Е.В.</w:t>
            </w:r>
          </w:p>
        </w:tc>
      </w:tr>
      <w:tr w:rsidR="00AA346B" w:rsidRPr="00B857F6" w:rsidTr="00C05149">
        <w:trPr>
          <w:trHeight w:val="846"/>
        </w:trPr>
        <w:tc>
          <w:tcPr>
            <w:tcW w:w="1348" w:type="dxa"/>
          </w:tcPr>
          <w:p w:rsidR="00AA346B" w:rsidRPr="00556F53" w:rsidRDefault="003F0A46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  <w:r w:rsidR="00963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</w:tcPr>
          <w:p w:rsidR="00AA346B" w:rsidRPr="00556F53" w:rsidRDefault="00087F99" w:rsidP="00087F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 xml:space="preserve">Организация проверок достоверности сведений, предоставленных муниципальными служащими  Территориального органа местного самоуправления </w:t>
            </w:r>
            <w:r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087F99">
              <w:rPr>
                <w:rFonts w:ascii="Times New Roman" w:hAnsi="Times New Roman" w:cs="Times New Roman"/>
              </w:rPr>
              <w:t xml:space="preserve"> в справках о доходах, об имуществе и </w:t>
            </w:r>
            <w:r w:rsidR="00C05149" w:rsidRPr="00087F99">
              <w:rPr>
                <w:rFonts w:ascii="Times New Roman" w:hAnsi="Times New Roman" w:cs="Times New Roman"/>
              </w:rPr>
              <w:t>обязательствах имущественного характера за 2017 год</w:t>
            </w:r>
          </w:p>
        </w:tc>
        <w:tc>
          <w:tcPr>
            <w:tcW w:w="1595" w:type="dxa"/>
          </w:tcPr>
          <w:p w:rsidR="00AA346B" w:rsidRPr="00556F53" w:rsidRDefault="00087F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18</w:t>
            </w:r>
            <w:r w:rsidR="0095679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AA346B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  <w:r w:rsidR="00956795">
              <w:rPr>
                <w:rFonts w:ascii="Times New Roman" w:hAnsi="Times New Roman" w:cs="Times New Roman"/>
              </w:rPr>
              <w:t>.</w:t>
            </w:r>
          </w:p>
        </w:tc>
      </w:tr>
      <w:tr w:rsidR="00C05149" w:rsidRPr="00B857F6" w:rsidTr="00AA346B">
        <w:trPr>
          <w:trHeight w:val="251"/>
        </w:trPr>
        <w:tc>
          <w:tcPr>
            <w:tcW w:w="1348" w:type="dxa"/>
          </w:tcPr>
          <w:p w:rsidR="00C05149" w:rsidRDefault="00C05149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  <w:r w:rsidR="009630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</w:tcPr>
          <w:p w:rsidR="00C05149" w:rsidRPr="00087F99" w:rsidRDefault="00C05149" w:rsidP="00087F99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лефонных  «прямых линий»</w:t>
            </w:r>
            <w:r w:rsidR="00416318">
              <w:rPr>
                <w:rFonts w:ascii="Times New Roman" w:hAnsi="Times New Roman" w:cs="Times New Roman"/>
              </w:rPr>
              <w:t xml:space="preserve"> по вопросам антикоррупционного просвещения граждан</w:t>
            </w:r>
          </w:p>
        </w:tc>
        <w:tc>
          <w:tcPr>
            <w:tcW w:w="1595" w:type="dxa"/>
          </w:tcPr>
          <w:p w:rsidR="00C05149" w:rsidRDefault="007C6587" w:rsidP="007C6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сентябрь</w:t>
            </w:r>
            <w:bookmarkStart w:id="0" w:name="_GoBack"/>
            <w:bookmarkEnd w:id="0"/>
          </w:p>
        </w:tc>
        <w:tc>
          <w:tcPr>
            <w:tcW w:w="3800" w:type="dxa"/>
          </w:tcPr>
          <w:p w:rsidR="00C05149" w:rsidRPr="00087F99" w:rsidRDefault="002E1884" w:rsidP="00E72B1D">
            <w:pPr>
              <w:rPr>
                <w:rFonts w:ascii="Times New Roman" w:hAnsi="Times New Roman" w:cs="Times New Roman"/>
              </w:rPr>
            </w:pPr>
            <w:r w:rsidRPr="002E1884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AA346B" w:rsidRPr="00B857F6" w:rsidTr="00AA346B">
        <w:trPr>
          <w:trHeight w:val="93"/>
        </w:trPr>
        <w:tc>
          <w:tcPr>
            <w:tcW w:w="1348" w:type="dxa"/>
          </w:tcPr>
          <w:p w:rsidR="00AA346B" w:rsidRPr="00AE7F25" w:rsidRDefault="00AE7F25" w:rsidP="00E72B1D">
            <w:pPr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8505" w:type="dxa"/>
          </w:tcPr>
          <w:p w:rsidR="00AA346B" w:rsidRPr="00AE7F25" w:rsidRDefault="00AE7F25" w:rsidP="00AE7F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 xml:space="preserve">Обеспечение доступа к информации о деятельности Территориального органа местного самоуправления поселка </w:t>
            </w:r>
            <w:proofErr w:type="spellStart"/>
            <w:r w:rsidRPr="00AE7F25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18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Работа по наполняемости сайта</w:t>
            </w:r>
          </w:p>
        </w:tc>
        <w:tc>
          <w:tcPr>
            <w:tcW w:w="1595" w:type="dxa"/>
          </w:tcPr>
          <w:p w:rsidR="00AA346B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Никонова Е.В</w:t>
            </w:r>
            <w:r w:rsidR="00110E4D"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AA346B">
        <w:trPr>
          <w:trHeight w:val="145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Информирование населения, путем размещения  информации на информационных стендах</w:t>
            </w:r>
          </w:p>
        </w:tc>
        <w:tc>
          <w:tcPr>
            <w:tcW w:w="1595" w:type="dxa"/>
          </w:tcPr>
          <w:p w:rsidR="00AA346B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AA346B" w:rsidRPr="00B857F6" w:rsidTr="008C0D8B">
        <w:trPr>
          <w:trHeight w:val="344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3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Выступление на информационном часе</w:t>
            </w:r>
          </w:p>
        </w:tc>
        <w:tc>
          <w:tcPr>
            <w:tcW w:w="1595" w:type="dxa"/>
          </w:tcPr>
          <w:p w:rsidR="00AA346B" w:rsidRPr="00556F53" w:rsidRDefault="00FF646A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Пьянков С.И</w:t>
            </w:r>
            <w:r w:rsidR="008C0D8B">
              <w:rPr>
                <w:rFonts w:ascii="Times New Roman" w:hAnsi="Times New Roman" w:cs="Times New Roman"/>
              </w:rPr>
              <w:t>.</w:t>
            </w:r>
          </w:p>
        </w:tc>
      </w:tr>
      <w:tr w:rsidR="008C0D8B" w:rsidRPr="00B857F6" w:rsidTr="00AA346B">
        <w:trPr>
          <w:trHeight w:val="198"/>
        </w:trPr>
        <w:tc>
          <w:tcPr>
            <w:tcW w:w="1348" w:type="dxa"/>
          </w:tcPr>
          <w:p w:rsidR="008C0D8B" w:rsidRDefault="008C0D8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4</w:t>
            </w:r>
          </w:p>
        </w:tc>
        <w:tc>
          <w:tcPr>
            <w:tcW w:w="8505" w:type="dxa"/>
          </w:tcPr>
          <w:p w:rsidR="008C0D8B" w:rsidRPr="00AE7F25" w:rsidRDefault="008C0D8B" w:rsidP="008C0D8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роведение встреч с трудовыми коллективами, общественными организациями и населением</w:t>
            </w:r>
          </w:p>
        </w:tc>
        <w:tc>
          <w:tcPr>
            <w:tcW w:w="1595" w:type="dxa"/>
          </w:tcPr>
          <w:p w:rsidR="008C0D8B" w:rsidRDefault="008C0D8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00" w:type="dxa"/>
          </w:tcPr>
          <w:p w:rsidR="008C0D8B" w:rsidRPr="00AE7F25" w:rsidRDefault="008C0D8B" w:rsidP="00E72B1D">
            <w:pPr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102" w:rsidRPr="00B857F6" w:rsidTr="00F37E13">
        <w:trPr>
          <w:trHeight w:val="562"/>
        </w:trPr>
        <w:tc>
          <w:tcPr>
            <w:tcW w:w="1348" w:type="dxa"/>
          </w:tcPr>
          <w:p w:rsidR="00BD2102" w:rsidRPr="00FA7CD9" w:rsidRDefault="00FA7CD9" w:rsidP="009630C3">
            <w:pPr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>2.1</w:t>
            </w:r>
            <w:r w:rsidR="009630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5" w:type="dxa"/>
          </w:tcPr>
          <w:p w:rsidR="00BD2102" w:rsidRPr="00FA7CD9" w:rsidRDefault="00FA7CD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 xml:space="preserve">Мероприятия по осуществлению деятельности Территориального органа местного самоуправления поселка </w:t>
            </w:r>
            <w:proofErr w:type="spellStart"/>
            <w:r w:rsidRPr="00FA7CD9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72"/>
        </w:trPr>
        <w:tc>
          <w:tcPr>
            <w:tcW w:w="1348" w:type="dxa"/>
          </w:tcPr>
          <w:p w:rsidR="00AA346B" w:rsidRPr="00556F53" w:rsidRDefault="008A6891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9630C3">
              <w:rPr>
                <w:rFonts w:ascii="Times New Roman" w:hAnsi="Times New Roman" w:cs="Times New Roman"/>
              </w:rPr>
              <w:t>2</w:t>
            </w:r>
            <w:r w:rsidR="004A2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AA346B" w:rsidRPr="00556F53" w:rsidRDefault="00110E4D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</w:t>
            </w:r>
            <w:r w:rsidR="00F5351B">
              <w:rPr>
                <w:rFonts w:ascii="Times New Roman" w:hAnsi="Times New Roman" w:cs="Times New Roman"/>
              </w:rPr>
              <w:t>ктронного взаимодействия (СМЭВ)</w:t>
            </w:r>
          </w:p>
        </w:tc>
        <w:tc>
          <w:tcPr>
            <w:tcW w:w="1595" w:type="dxa"/>
          </w:tcPr>
          <w:p w:rsidR="00AA346B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D2102" w:rsidRPr="00B857F6" w:rsidTr="00F37E13">
        <w:trPr>
          <w:trHeight w:val="661"/>
        </w:trPr>
        <w:tc>
          <w:tcPr>
            <w:tcW w:w="1348" w:type="dxa"/>
          </w:tcPr>
          <w:p w:rsidR="00BD2102" w:rsidRPr="00556F53" w:rsidRDefault="00BD2102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9630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BD2102" w:rsidRPr="00556F53" w:rsidRDefault="00BD2102" w:rsidP="008A689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A6891">
              <w:rPr>
                <w:rFonts w:ascii="Times New Roman" w:hAnsi="Times New Roman" w:cs="Times New Roman"/>
              </w:rPr>
              <w:t xml:space="preserve">Выявление и учет бесхозяйных,  выморочных жилых помещений  для перевода  их  в муниципальную собственность и передача данных  в </w:t>
            </w:r>
            <w:r>
              <w:rPr>
                <w:rFonts w:ascii="Times New Roman" w:hAnsi="Times New Roman" w:cs="Times New Roman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595" w:type="dxa"/>
          </w:tcPr>
          <w:p w:rsidR="00BD2102" w:rsidRPr="00556F53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  <w:r w:rsidRPr="004040A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46"/>
        </w:trPr>
        <w:tc>
          <w:tcPr>
            <w:tcW w:w="1348" w:type="dxa"/>
          </w:tcPr>
          <w:p w:rsidR="00F37E13" w:rsidRDefault="00F37E13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9630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5" w:type="dxa"/>
          </w:tcPr>
          <w:p w:rsidR="00F37E13" w:rsidRPr="00763F51" w:rsidRDefault="00C942D1" w:rsidP="00744760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F37E13" w:rsidRPr="00C942D1">
              <w:rPr>
                <w:rFonts w:ascii="Times New Roman" w:hAnsi="Times New Roman" w:cs="Times New Roman"/>
              </w:rPr>
              <w:t xml:space="preserve"> информации на сай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="00F5351B">
              <w:rPr>
                <w:rFonts w:ascii="Times New Roman" w:hAnsi="Times New Roman" w:cs="Times New Roman"/>
              </w:rPr>
              <w:t>ФИАС,</w:t>
            </w:r>
            <w:r w:rsidR="00956795">
              <w:rPr>
                <w:rFonts w:ascii="Times New Roman" w:hAnsi="Times New Roman" w:cs="Times New Roman"/>
              </w:rPr>
              <w:t xml:space="preserve"> </w:t>
            </w:r>
            <w:r w:rsidR="00F5351B">
              <w:rPr>
                <w:rFonts w:ascii="Times New Roman" w:hAnsi="Times New Roman" w:cs="Times New Roman"/>
              </w:rPr>
              <w:t>ГИС ЖКХ, ЕГИССО</w:t>
            </w:r>
          </w:p>
        </w:tc>
        <w:tc>
          <w:tcPr>
            <w:tcW w:w="1595" w:type="dxa"/>
          </w:tcPr>
          <w:p w:rsidR="00F37E13" w:rsidRPr="004040A5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F37E13" w:rsidRPr="004040A5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19"/>
        </w:trPr>
        <w:tc>
          <w:tcPr>
            <w:tcW w:w="1348" w:type="dxa"/>
          </w:tcPr>
          <w:p w:rsidR="00F37E13" w:rsidRDefault="00763F51" w:rsidP="00963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9630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505" w:type="dxa"/>
          </w:tcPr>
          <w:p w:rsidR="00F37E13" w:rsidRPr="00763F51" w:rsidRDefault="00763F51" w:rsidP="00956795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56795">
              <w:rPr>
                <w:rFonts w:ascii="Times New Roman" w:hAnsi="Times New Roman" w:cs="Times New Roman"/>
              </w:rPr>
              <w:t xml:space="preserve">Взаимодействие с </w:t>
            </w:r>
            <w:r w:rsidR="00956795" w:rsidRPr="00956795">
              <w:rPr>
                <w:rFonts w:ascii="Times New Roman" w:hAnsi="Times New Roman" w:cs="Times New Roman"/>
              </w:rPr>
              <w:t>О</w:t>
            </w:r>
            <w:r w:rsidRPr="00956795">
              <w:rPr>
                <w:rFonts w:ascii="Times New Roman" w:hAnsi="Times New Roman" w:cs="Times New Roman"/>
              </w:rPr>
              <w:t>тдел</w:t>
            </w:r>
            <w:r w:rsidR="00F5351B" w:rsidRPr="00956795">
              <w:rPr>
                <w:rFonts w:ascii="Times New Roman" w:hAnsi="Times New Roman" w:cs="Times New Roman"/>
              </w:rPr>
              <w:t>ением УФМС России по Свердловской области</w:t>
            </w:r>
            <w:r w:rsidR="00956795" w:rsidRPr="00956795">
              <w:rPr>
                <w:rFonts w:ascii="Times New Roman" w:hAnsi="Times New Roman" w:cs="Times New Roman"/>
              </w:rPr>
              <w:t xml:space="preserve"> в Артемовском районе по вопросам регистрации и перерегистрации граждан</w:t>
            </w:r>
            <w:r w:rsidRPr="00956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F37E13" w:rsidRPr="004040A5" w:rsidRDefault="009630C3" w:rsidP="00FF646A">
            <w:pPr>
              <w:rPr>
                <w:rFonts w:ascii="Times New Roman" w:hAnsi="Times New Roman" w:cs="Times New Roman"/>
              </w:rPr>
            </w:pPr>
            <w:r w:rsidRPr="009630C3">
              <w:rPr>
                <w:rFonts w:ascii="Times New Roman" w:hAnsi="Times New Roman" w:cs="Times New Roman"/>
              </w:rPr>
              <w:t>В течение III квартала 2018 года</w:t>
            </w:r>
          </w:p>
        </w:tc>
        <w:tc>
          <w:tcPr>
            <w:tcW w:w="3800" w:type="dxa"/>
          </w:tcPr>
          <w:p w:rsidR="00F37E13" w:rsidRPr="004040A5" w:rsidRDefault="00A43A5C" w:rsidP="00E72B1D">
            <w:pPr>
              <w:rPr>
                <w:rFonts w:ascii="Times New Roman" w:hAnsi="Times New Roman" w:cs="Times New Roman"/>
              </w:rPr>
            </w:pPr>
            <w:r w:rsidRPr="00A43A5C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956795" w:rsidRDefault="00956795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848"/>
        <w:gridCol w:w="1815"/>
        <w:gridCol w:w="1845"/>
        <w:gridCol w:w="272"/>
        <w:gridCol w:w="1682"/>
        <w:gridCol w:w="532"/>
        <w:gridCol w:w="1336"/>
        <w:gridCol w:w="1929"/>
        <w:gridCol w:w="133"/>
        <w:gridCol w:w="2177"/>
        <w:gridCol w:w="123"/>
      </w:tblGrid>
      <w:tr w:rsidR="003F0A88" w:rsidRPr="00B857F6" w:rsidTr="00F5351B">
        <w:tc>
          <w:tcPr>
            <w:tcW w:w="2653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1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17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682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868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06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0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F5351B">
        <w:tc>
          <w:tcPr>
            <w:tcW w:w="14497" w:type="dxa"/>
            <w:gridSpan w:val="12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9C32CC" w:rsidTr="00F5351B">
        <w:trPr>
          <w:trHeight w:val="573"/>
        </w:trPr>
        <w:tc>
          <w:tcPr>
            <w:tcW w:w="2653" w:type="dxa"/>
            <w:gridSpan w:val="2"/>
          </w:tcPr>
          <w:p w:rsidR="003F0A88" w:rsidRPr="00CD13AA" w:rsidRDefault="003F0A88" w:rsidP="00956795">
            <w:pPr>
              <w:ind w:right="-79"/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День поселка</w:t>
            </w:r>
            <w:r w:rsidR="004245A7" w:rsidRPr="00D67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5A7" w:rsidRPr="00D67D00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 w:rsidRPr="00D67D00">
              <w:t xml:space="preserve"> </w:t>
            </w:r>
            <w:r w:rsidR="00D67D00" w:rsidRPr="00D67D00">
              <w:rPr>
                <w:rFonts w:ascii="Times New Roman" w:hAnsi="Times New Roman" w:cs="Times New Roman"/>
              </w:rPr>
              <w:t xml:space="preserve">Праздничное гуляние «День посёлка </w:t>
            </w:r>
            <w:proofErr w:type="spellStart"/>
            <w:r w:rsidR="00D67D00" w:rsidRPr="00D67D00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D67D00" w:rsidRPr="00D67D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5" w:type="dxa"/>
          </w:tcPr>
          <w:p w:rsidR="003F0A88" w:rsidRPr="00CD13A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ТОМС,</w:t>
            </w:r>
            <w:r w:rsidR="004245A7" w:rsidRPr="00D67D00">
              <w:rPr>
                <w:rFonts w:ascii="Times New Roman" w:hAnsi="Times New Roman" w:cs="Times New Roman"/>
              </w:rPr>
              <w:t xml:space="preserve"> </w:t>
            </w:r>
            <w:r w:rsidRPr="00D67D0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17" w:type="dxa"/>
            <w:gridSpan w:val="2"/>
          </w:tcPr>
          <w:p w:rsidR="00232B98" w:rsidRPr="00CD13AA" w:rsidRDefault="00956795" w:rsidP="00956795">
            <w:pPr>
              <w:ind w:right="-11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ассовое гуляние – </w:t>
            </w:r>
            <w:r w:rsidR="003F0A88" w:rsidRPr="00D67D00">
              <w:rPr>
                <w:rFonts w:ascii="Times New Roman" w:hAnsi="Times New Roman" w:cs="Times New Roman"/>
              </w:rPr>
              <w:t>100</w:t>
            </w:r>
            <w:r w:rsidR="001F5E94" w:rsidRPr="00D67D00">
              <w:rPr>
                <w:rFonts w:ascii="Times New Roman" w:hAnsi="Times New Roman" w:cs="Times New Roman"/>
              </w:rPr>
              <w:t xml:space="preserve"> </w:t>
            </w:r>
            <w:r w:rsidR="003F0A88" w:rsidRPr="00D67D00">
              <w:rPr>
                <w:rFonts w:ascii="Times New Roman" w:hAnsi="Times New Roman" w:cs="Times New Roman"/>
              </w:rPr>
              <w:t>чел.</w:t>
            </w:r>
            <w:r w:rsidR="00232B98" w:rsidRPr="00CD13A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682" w:type="dxa"/>
          </w:tcPr>
          <w:p w:rsidR="003F0A88" w:rsidRPr="00EA1CCA" w:rsidRDefault="008C0D8B" w:rsidP="001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4245A7" w:rsidRPr="00EA1CCA">
              <w:rPr>
                <w:rFonts w:ascii="Times New Roman" w:hAnsi="Times New Roman" w:cs="Times New Roman"/>
              </w:rPr>
              <w:t xml:space="preserve"> </w:t>
            </w:r>
            <w:r w:rsidR="00153FD0" w:rsidRPr="00EA1C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3F0A88" w:rsidRPr="00EA1C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68" w:type="dxa"/>
            <w:gridSpan w:val="2"/>
          </w:tcPr>
          <w:p w:rsidR="003F0A88" w:rsidRPr="00EA1CCA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062" w:type="dxa"/>
            <w:gridSpan w:val="2"/>
          </w:tcPr>
          <w:p w:rsidR="003F0A88" w:rsidRPr="00EA1CCA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1CCA">
              <w:rPr>
                <w:rFonts w:ascii="Times New Roman" w:hAnsi="Times New Roman" w:cs="Times New Roman"/>
              </w:rPr>
              <w:t>ч</w:t>
            </w:r>
            <w:proofErr w:type="gramEnd"/>
            <w:r w:rsidR="00B36DD3" w:rsidRPr="00EA1CCA">
              <w:rPr>
                <w:rFonts w:ascii="Times New Roman" w:hAnsi="Times New Roman" w:cs="Times New Roman"/>
              </w:rPr>
              <w:t>/</w:t>
            </w:r>
            <w:r w:rsidRPr="00EA1CCA">
              <w:rPr>
                <w:rFonts w:ascii="Times New Roman" w:hAnsi="Times New Roman" w:cs="Times New Roman"/>
              </w:rPr>
              <w:t>з СМИ</w:t>
            </w:r>
          </w:p>
        </w:tc>
        <w:tc>
          <w:tcPr>
            <w:tcW w:w="2300" w:type="dxa"/>
            <w:gridSpan w:val="2"/>
          </w:tcPr>
          <w:p w:rsidR="003F0A88" w:rsidRPr="009C32CC" w:rsidRDefault="003F0A88" w:rsidP="00EA1CCA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Глава </w:t>
            </w:r>
            <w:r w:rsidR="00D67D00" w:rsidRPr="00D67D00">
              <w:rPr>
                <w:rFonts w:ascii="Times New Roman" w:hAnsi="Times New Roman" w:cs="Times New Roman"/>
              </w:rPr>
              <w:t>Артемовского городского округа</w:t>
            </w:r>
            <w:r w:rsidR="00EA1CCA">
              <w:rPr>
                <w:rFonts w:ascii="Times New Roman" w:hAnsi="Times New Roman" w:cs="Times New Roman"/>
              </w:rPr>
              <w:t>.</w:t>
            </w:r>
          </w:p>
        </w:tc>
      </w:tr>
      <w:tr w:rsidR="00B36548" w:rsidRPr="009C32CC" w:rsidTr="00F5351B">
        <w:trPr>
          <w:trHeight w:val="574"/>
        </w:trPr>
        <w:tc>
          <w:tcPr>
            <w:tcW w:w="14497" w:type="dxa"/>
            <w:gridSpan w:val="12"/>
            <w:tcBorders>
              <w:left w:val="nil"/>
              <w:bottom w:val="nil"/>
              <w:right w:val="nil"/>
            </w:tcBorders>
          </w:tcPr>
          <w:p w:rsidR="00B36548" w:rsidRPr="00CD13AA" w:rsidRDefault="00B36548" w:rsidP="00B3654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D13A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№</w:t>
            </w:r>
            <w:proofErr w:type="spellStart"/>
            <w:r w:rsidRPr="00D67D0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D13AA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D67D0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2EF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14374" w:type="dxa"/>
            <w:gridSpan w:val="11"/>
            <w:vAlign w:val="center"/>
          </w:tcPr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4D2EF5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EF5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4D2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EF5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</w:tcPr>
          <w:p w:rsidR="003F0A88" w:rsidRPr="004D2EF5" w:rsidRDefault="009630C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8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</w:t>
            </w:r>
            <w:r w:rsidR="00490368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подготовке к зиме объектов ЖКХ, запас топлива;</w:t>
            </w:r>
          </w:p>
          <w:p w:rsidR="003F0A88" w:rsidRPr="004D2EF5" w:rsidRDefault="00490368" w:rsidP="00722F1E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о</w:t>
            </w:r>
            <w:r w:rsidR="003F0A88" w:rsidRPr="004D2EF5">
              <w:rPr>
                <w:rFonts w:ascii="Times New Roman" w:hAnsi="Times New Roman" w:cs="Times New Roman"/>
              </w:rPr>
              <w:t xml:space="preserve"> работе с письмами, заявлениями и жалобами граждан</w:t>
            </w:r>
          </w:p>
        </w:tc>
        <w:tc>
          <w:tcPr>
            <w:tcW w:w="2486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265" w:type="dxa"/>
            <w:gridSpan w:val="2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</w:t>
            </w:r>
            <w:r w:rsidR="00490368" w:rsidRPr="004D2EF5">
              <w:rPr>
                <w:rFonts w:ascii="Times New Roman" w:hAnsi="Times New Roman" w:cs="Times New Roman"/>
              </w:rPr>
              <w:t>,</w:t>
            </w:r>
            <w:r w:rsidRPr="004D2EF5">
              <w:rPr>
                <w:rFonts w:ascii="Times New Roman" w:hAnsi="Times New Roman" w:cs="Times New Roman"/>
              </w:rPr>
              <w:t xml:space="preserve"> ЖКХ</w:t>
            </w:r>
          </w:p>
          <w:p w:rsidR="003F0A88" w:rsidRPr="004D2EF5" w:rsidRDefault="008A4D0C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пециалист ТОМС</w:t>
            </w:r>
          </w:p>
        </w:tc>
        <w:tc>
          <w:tcPr>
            <w:tcW w:w="2310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F5351B">
        <w:trPr>
          <w:gridAfter w:val="1"/>
          <w:wAfter w:w="123" w:type="dxa"/>
        </w:trPr>
        <w:tc>
          <w:tcPr>
            <w:tcW w:w="805" w:type="dxa"/>
          </w:tcPr>
          <w:p w:rsidR="003F0A88" w:rsidRPr="004D2EF5" w:rsidRDefault="009630C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8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подготовка к</w:t>
            </w:r>
            <w:r w:rsidR="003E1955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Дню пожилых людей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диспансеризации ветеранов труда и тружеников тыла;</w:t>
            </w:r>
          </w:p>
          <w:p w:rsidR="003F0A88" w:rsidRPr="004D2EF5" w:rsidRDefault="003F0A88" w:rsidP="00B4276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 xml:space="preserve">- об итогах прохождения </w:t>
            </w:r>
            <w:r w:rsidR="00956795" w:rsidRPr="004D2EF5">
              <w:rPr>
                <w:rFonts w:ascii="Times New Roman" w:hAnsi="Times New Roman" w:cs="Times New Roman"/>
              </w:rPr>
              <w:t>флюорографического</w:t>
            </w:r>
            <w:r w:rsidRPr="004D2EF5">
              <w:rPr>
                <w:rFonts w:ascii="Times New Roman" w:hAnsi="Times New Roman" w:cs="Times New Roman"/>
              </w:rPr>
              <w:t xml:space="preserve"> осмотра населения</w:t>
            </w:r>
          </w:p>
        </w:tc>
        <w:tc>
          <w:tcPr>
            <w:tcW w:w="2486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265" w:type="dxa"/>
            <w:gridSpan w:val="2"/>
          </w:tcPr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</w:t>
            </w:r>
            <w:r w:rsidR="003F0A88" w:rsidRPr="004D2EF5">
              <w:rPr>
                <w:rFonts w:ascii="Times New Roman" w:hAnsi="Times New Roman" w:cs="Times New Roman"/>
              </w:rPr>
              <w:t>ветеранов, СДК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ФАП</w:t>
            </w: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ФАП</w:t>
            </w:r>
          </w:p>
        </w:tc>
        <w:tc>
          <w:tcPr>
            <w:tcW w:w="2310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протокол</w:t>
            </w:r>
          </w:p>
        </w:tc>
      </w:tr>
    </w:tbl>
    <w:p w:rsidR="00BD2102" w:rsidRDefault="00BD2102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  <w:r w:rsidRPr="00F5351B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F5351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F535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.И. Пьянков</w:t>
      </w: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F5351B" w:rsidRPr="00F5351B" w:rsidRDefault="00F5351B" w:rsidP="00F5351B">
      <w:pPr>
        <w:rPr>
          <w:rFonts w:ascii="Times New Roman" w:hAnsi="Times New Roman" w:cs="Times New Roman"/>
          <w:sz w:val="28"/>
          <w:szCs w:val="28"/>
        </w:rPr>
      </w:pP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>Н.А. Черемных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 xml:space="preserve">Артемовского городского 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округа по социальным вопросам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>С.Б. Темченков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– </w:t>
      </w:r>
    </w:p>
    <w:p w:rsidR="009630C3" w:rsidRPr="009630C3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5351B" w:rsidRPr="009C32CC" w:rsidRDefault="009630C3" w:rsidP="009630C3">
      <w:pPr>
        <w:rPr>
          <w:rFonts w:ascii="Times New Roman" w:hAnsi="Times New Roman" w:cs="Times New Roman"/>
          <w:sz w:val="28"/>
          <w:szCs w:val="28"/>
        </w:rPr>
      </w:pPr>
      <w:r w:rsidRPr="009630C3">
        <w:rPr>
          <w:rFonts w:ascii="Times New Roman" w:hAnsi="Times New Roman" w:cs="Times New Roman"/>
          <w:sz w:val="28"/>
          <w:szCs w:val="28"/>
        </w:rPr>
        <w:t xml:space="preserve">по городскому хозяйству и жилью                                     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</w:r>
      <w:r w:rsidRPr="009630C3">
        <w:rPr>
          <w:rFonts w:ascii="Times New Roman" w:hAnsi="Times New Roman" w:cs="Times New Roman"/>
          <w:sz w:val="28"/>
          <w:szCs w:val="28"/>
        </w:rPr>
        <w:tab/>
        <w:t>А.И. Миронов</w:t>
      </w:r>
    </w:p>
    <w:sectPr w:rsidR="00F5351B" w:rsidRPr="009C32CC" w:rsidSect="00F5351B">
      <w:pgSz w:w="16838" w:h="11906" w:orient="landscape"/>
      <w:pgMar w:top="426" w:right="1245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DB" w:rsidRDefault="00CF2CDB" w:rsidP="00C14E9F">
      <w:r>
        <w:separator/>
      </w:r>
    </w:p>
  </w:endnote>
  <w:endnote w:type="continuationSeparator" w:id="0">
    <w:p w:rsidR="00CF2CDB" w:rsidRDefault="00CF2CDB" w:rsidP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DB" w:rsidRDefault="00CF2CDB" w:rsidP="00C14E9F">
      <w:r>
        <w:separator/>
      </w:r>
    </w:p>
  </w:footnote>
  <w:footnote w:type="continuationSeparator" w:id="0">
    <w:p w:rsidR="00CF2CDB" w:rsidRDefault="00CF2CDB" w:rsidP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00AB1"/>
    <w:rsid w:val="00016E23"/>
    <w:rsid w:val="000210F5"/>
    <w:rsid w:val="00031AB4"/>
    <w:rsid w:val="000359FA"/>
    <w:rsid w:val="00042203"/>
    <w:rsid w:val="00050105"/>
    <w:rsid w:val="0006034E"/>
    <w:rsid w:val="00060BD0"/>
    <w:rsid w:val="000629C9"/>
    <w:rsid w:val="00066AC7"/>
    <w:rsid w:val="00071478"/>
    <w:rsid w:val="00073881"/>
    <w:rsid w:val="00084EC9"/>
    <w:rsid w:val="00087F99"/>
    <w:rsid w:val="000941BE"/>
    <w:rsid w:val="00095D8C"/>
    <w:rsid w:val="000A0501"/>
    <w:rsid w:val="000A0AA7"/>
    <w:rsid w:val="000B74FB"/>
    <w:rsid w:val="000C167E"/>
    <w:rsid w:val="000C18E2"/>
    <w:rsid w:val="000C1EB3"/>
    <w:rsid w:val="000C21E5"/>
    <w:rsid w:val="000D2DFB"/>
    <w:rsid w:val="000D2E64"/>
    <w:rsid w:val="000D45D4"/>
    <w:rsid w:val="000D51CE"/>
    <w:rsid w:val="000D743C"/>
    <w:rsid w:val="000E1302"/>
    <w:rsid w:val="000E783A"/>
    <w:rsid w:val="000F1C77"/>
    <w:rsid w:val="000F54A6"/>
    <w:rsid w:val="000F5E01"/>
    <w:rsid w:val="000F5E3D"/>
    <w:rsid w:val="00110E4D"/>
    <w:rsid w:val="00115286"/>
    <w:rsid w:val="00125629"/>
    <w:rsid w:val="001359F0"/>
    <w:rsid w:val="00141D81"/>
    <w:rsid w:val="001529AF"/>
    <w:rsid w:val="00152EC8"/>
    <w:rsid w:val="00153FD0"/>
    <w:rsid w:val="00154FFB"/>
    <w:rsid w:val="00162937"/>
    <w:rsid w:val="00165E6A"/>
    <w:rsid w:val="001726C3"/>
    <w:rsid w:val="00174765"/>
    <w:rsid w:val="00175054"/>
    <w:rsid w:val="00183DA8"/>
    <w:rsid w:val="00184180"/>
    <w:rsid w:val="00186D47"/>
    <w:rsid w:val="00190341"/>
    <w:rsid w:val="001A278A"/>
    <w:rsid w:val="001A34C0"/>
    <w:rsid w:val="001B2BA7"/>
    <w:rsid w:val="001B5054"/>
    <w:rsid w:val="001C5ED3"/>
    <w:rsid w:val="001E4159"/>
    <w:rsid w:val="001F3D57"/>
    <w:rsid w:val="001F5E94"/>
    <w:rsid w:val="001F7C7F"/>
    <w:rsid w:val="00203259"/>
    <w:rsid w:val="00213C56"/>
    <w:rsid w:val="002175C5"/>
    <w:rsid w:val="0022019E"/>
    <w:rsid w:val="00222034"/>
    <w:rsid w:val="00223033"/>
    <w:rsid w:val="00230C5E"/>
    <w:rsid w:val="00232B98"/>
    <w:rsid w:val="0024078E"/>
    <w:rsid w:val="00241691"/>
    <w:rsid w:val="00246243"/>
    <w:rsid w:val="00246AC7"/>
    <w:rsid w:val="00250A53"/>
    <w:rsid w:val="00251478"/>
    <w:rsid w:val="002606E8"/>
    <w:rsid w:val="002658A5"/>
    <w:rsid w:val="002663C3"/>
    <w:rsid w:val="00273FFE"/>
    <w:rsid w:val="00277CC5"/>
    <w:rsid w:val="002830C4"/>
    <w:rsid w:val="0028319C"/>
    <w:rsid w:val="00284B4C"/>
    <w:rsid w:val="0028789C"/>
    <w:rsid w:val="00292BBD"/>
    <w:rsid w:val="002A24C0"/>
    <w:rsid w:val="002A7304"/>
    <w:rsid w:val="002B4CA3"/>
    <w:rsid w:val="002E1232"/>
    <w:rsid w:val="002E17AC"/>
    <w:rsid w:val="002E1884"/>
    <w:rsid w:val="002E2F0D"/>
    <w:rsid w:val="0030203F"/>
    <w:rsid w:val="00305137"/>
    <w:rsid w:val="003104A2"/>
    <w:rsid w:val="003148DB"/>
    <w:rsid w:val="003154F3"/>
    <w:rsid w:val="003313FE"/>
    <w:rsid w:val="00331511"/>
    <w:rsid w:val="003349D1"/>
    <w:rsid w:val="003568F8"/>
    <w:rsid w:val="00365C50"/>
    <w:rsid w:val="00377D2A"/>
    <w:rsid w:val="00381AD0"/>
    <w:rsid w:val="003B03D4"/>
    <w:rsid w:val="003B106B"/>
    <w:rsid w:val="003B2E2E"/>
    <w:rsid w:val="003C3842"/>
    <w:rsid w:val="003C4B03"/>
    <w:rsid w:val="003C6241"/>
    <w:rsid w:val="003D182F"/>
    <w:rsid w:val="003D2F6B"/>
    <w:rsid w:val="003D6094"/>
    <w:rsid w:val="003E0A51"/>
    <w:rsid w:val="003E1955"/>
    <w:rsid w:val="003F0A46"/>
    <w:rsid w:val="003F0A88"/>
    <w:rsid w:val="003F0F24"/>
    <w:rsid w:val="003F2399"/>
    <w:rsid w:val="003F4087"/>
    <w:rsid w:val="004019C4"/>
    <w:rsid w:val="00402FE6"/>
    <w:rsid w:val="004040A5"/>
    <w:rsid w:val="00414CD1"/>
    <w:rsid w:val="00416318"/>
    <w:rsid w:val="00417523"/>
    <w:rsid w:val="00420135"/>
    <w:rsid w:val="004245A7"/>
    <w:rsid w:val="00427080"/>
    <w:rsid w:val="0043093F"/>
    <w:rsid w:val="00431FEE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767BD"/>
    <w:rsid w:val="00487597"/>
    <w:rsid w:val="0048760D"/>
    <w:rsid w:val="00490368"/>
    <w:rsid w:val="0049266C"/>
    <w:rsid w:val="00496A53"/>
    <w:rsid w:val="004A29C4"/>
    <w:rsid w:val="004C0AA4"/>
    <w:rsid w:val="004C4B63"/>
    <w:rsid w:val="004D2EF5"/>
    <w:rsid w:val="004D3635"/>
    <w:rsid w:val="004D5B1A"/>
    <w:rsid w:val="004D70FA"/>
    <w:rsid w:val="004E0F8B"/>
    <w:rsid w:val="004E703E"/>
    <w:rsid w:val="004F0B57"/>
    <w:rsid w:val="00510A91"/>
    <w:rsid w:val="00517CDF"/>
    <w:rsid w:val="00525896"/>
    <w:rsid w:val="00530B9B"/>
    <w:rsid w:val="00532887"/>
    <w:rsid w:val="00542A9A"/>
    <w:rsid w:val="00545BCC"/>
    <w:rsid w:val="0055141D"/>
    <w:rsid w:val="00552B47"/>
    <w:rsid w:val="00553331"/>
    <w:rsid w:val="005533A9"/>
    <w:rsid w:val="00556F53"/>
    <w:rsid w:val="0056491C"/>
    <w:rsid w:val="00585EE4"/>
    <w:rsid w:val="0059755C"/>
    <w:rsid w:val="005A0759"/>
    <w:rsid w:val="005A7B00"/>
    <w:rsid w:val="005B2469"/>
    <w:rsid w:val="005B3280"/>
    <w:rsid w:val="005C26DE"/>
    <w:rsid w:val="005C3DCF"/>
    <w:rsid w:val="005C4A04"/>
    <w:rsid w:val="005C58C1"/>
    <w:rsid w:val="005C615A"/>
    <w:rsid w:val="005D3322"/>
    <w:rsid w:val="005E128B"/>
    <w:rsid w:val="005F2550"/>
    <w:rsid w:val="005F3A30"/>
    <w:rsid w:val="00604EA2"/>
    <w:rsid w:val="006159AD"/>
    <w:rsid w:val="00621B07"/>
    <w:rsid w:val="00621C8F"/>
    <w:rsid w:val="00622FC3"/>
    <w:rsid w:val="00625640"/>
    <w:rsid w:val="00641158"/>
    <w:rsid w:val="00644EF6"/>
    <w:rsid w:val="006463FF"/>
    <w:rsid w:val="00646988"/>
    <w:rsid w:val="00655D4C"/>
    <w:rsid w:val="006726B6"/>
    <w:rsid w:val="00680FA7"/>
    <w:rsid w:val="0068217A"/>
    <w:rsid w:val="00682202"/>
    <w:rsid w:val="006938D8"/>
    <w:rsid w:val="006A2998"/>
    <w:rsid w:val="006B0576"/>
    <w:rsid w:val="006B41B3"/>
    <w:rsid w:val="006B4218"/>
    <w:rsid w:val="006B7E25"/>
    <w:rsid w:val="006C0E43"/>
    <w:rsid w:val="006D5DDE"/>
    <w:rsid w:val="006D6685"/>
    <w:rsid w:val="006E07F0"/>
    <w:rsid w:val="006E1455"/>
    <w:rsid w:val="006E790F"/>
    <w:rsid w:val="006F0E52"/>
    <w:rsid w:val="006F1D8A"/>
    <w:rsid w:val="006F2D1C"/>
    <w:rsid w:val="00704627"/>
    <w:rsid w:val="0070486A"/>
    <w:rsid w:val="00714379"/>
    <w:rsid w:val="007225F5"/>
    <w:rsid w:val="00722F1E"/>
    <w:rsid w:val="00723F83"/>
    <w:rsid w:val="00730CD2"/>
    <w:rsid w:val="00741E9A"/>
    <w:rsid w:val="00744760"/>
    <w:rsid w:val="007471D1"/>
    <w:rsid w:val="00756A8F"/>
    <w:rsid w:val="007579BE"/>
    <w:rsid w:val="007627A5"/>
    <w:rsid w:val="00763D6B"/>
    <w:rsid w:val="00763F51"/>
    <w:rsid w:val="00777D74"/>
    <w:rsid w:val="00784F0A"/>
    <w:rsid w:val="00796E9A"/>
    <w:rsid w:val="007A3135"/>
    <w:rsid w:val="007A38C5"/>
    <w:rsid w:val="007B372A"/>
    <w:rsid w:val="007C2181"/>
    <w:rsid w:val="007C2231"/>
    <w:rsid w:val="007C5A4E"/>
    <w:rsid w:val="007C6587"/>
    <w:rsid w:val="007D4A50"/>
    <w:rsid w:val="007D6032"/>
    <w:rsid w:val="007E0001"/>
    <w:rsid w:val="007E4D1D"/>
    <w:rsid w:val="007E69F1"/>
    <w:rsid w:val="007F4F98"/>
    <w:rsid w:val="008033BB"/>
    <w:rsid w:val="00803D11"/>
    <w:rsid w:val="008072E3"/>
    <w:rsid w:val="00816228"/>
    <w:rsid w:val="00824243"/>
    <w:rsid w:val="00826822"/>
    <w:rsid w:val="00827BB5"/>
    <w:rsid w:val="00837075"/>
    <w:rsid w:val="00840988"/>
    <w:rsid w:val="00841B33"/>
    <w:rsid w:val="00845FB7"/>
    <w:rsid w:val="00852145"/>
    <w:rsid w:val="0085530A"/>
    <w:rsid w:val="00856713"/>
    <w:rsid w:val="00863A5B"/>
    <w:rsid w:val="00872987"/>
    <w:rsid w:val="00875F49"/>
    <w:rsid w:val="008760B4"/>
    <w:rsid w:val="008812DD"/>
    <w:rsid w:val="008A4D0C"/>
    <w:rsid w:val="008A6891"/>
    <w:rsid w:val="008B13D5"/>
    <w:rsid w:val="008B1C8D"/>
    <w:rsid w:val="008B3D07"/>
    <w:rsid w:val="008C0D8B"/>
    <w:rsid w:val="008C3AF0"/>
    <w:rsid w:val="008C43ED"/>
    <w:rsid w:val="008D2384"/>
    <w:rsid w:val="008E5A5B"/>
    <w:rsid w:val="008E7534"/>
    <w:rsid w:val="008F2894"/>
    <w:rsid w:val="008F74F6"/>
    <w:rsid w:val="008F7DF2"/>
    <w:rsid w:val="009008BA"/>
    <w:rsid w:val="00903643"/>
    <w:rsid w:val="00907945"/>
    <w:rsid w:val="00910FF4"/>
    <w:rsid w:val="00915033"/>
    <w:rsid w:val="00922B2D"/>
    <w:rsid w:val="00926EE6"/>
    <w:rsid w:val="00934897"/>
    <w:rsid w:val="00935828"/>
    <w:rsid w:val="00947352"/>
    <w:rsid w:val="009500AE"/>
    <w:rsid w:val="0095337B"/>
    <w:rsid w:val="00956795"/>
    <w:rsid w:val="0096132D"/>
    <w:rsid w:val="00961DA5"/>
    <w:rsid w:val="00962C11"/>
    <w:rsid w:val="009630C3"/>
    <w:rsid w:val="009645AF"/>
    <w:rsid w:val="00964858"/>
    <w:rsid w:val="00980052"/>
    <w:rsid w:val="00982FA8"/>
    <w:rsid w:val="00985B5D"/>
    <w:rsid w:val="00987864"/>
    <w:rsid w:val="009963CB"/>
    <w:rsid w:val="00997EB1"/>
    <w:rsid w:val="009A0D2B"/>
    <w:rsid w:val="009B102E"/>
    <w:rsid w:val="009B190F"/>
    <w:rsid w:val="009B4A37"/>
    <w:rsid w:val="009C23C2"/>
    <w:rsid w:val="009C24F8"/>
    <w:rsid w:val="009C32CC"/>
    <w:rsid w:val="009D4208"/>
    <w:rsid w:val="009E1987"/>
    <w:rsid w:val="009E4578"/>
    <w:rsid w:val="009F3F3E"/>
    <w:rsid w:val="009F4179"/>
    <w:rsid w:val="00A03604"/>
    <w:rsid w:val="00A06161"/>
    <w:rsid w:val="00A0767A"/>
    <w:rsid w:val="00A11ED9"/>
    <w:rsid w:val="00A120A8"/>
    <w:rsid w:val="00A26D67"/>
    <w:rsid w:val="00A26D9F"/>
    <w:rsid w:val="00A32B75"/>
    <w:rsid w:val="00A43A5C"/>
    <w:rsid w:val="00A505EC"/>
    <w:rsid w:val="00A771BF"/>
    <w:rsid w:val="00A810B1"/>
    <w:rsid w:val="00A8353F"/>
    <w:rsid w:val="00A909C1"/>
    <w:rsid w:val="00A937D9"/>
    <w:rsid w:val="00AA346B"/>
    <w:rsid w:val="00AA7307"/>
    <w:rsid w:val="00AB2035"/>
    <w:rsid w:val="00AB330A"/>
    <w:rsid w:val="00AC20EA"/>
    <w:rsid w:val="00AE2D5D"/>
    <w:rsid w:val="00AE61BE"/>
    <w:rsid w:val="00AE7F25"/>
    <w:rsid w:val="00AF3BC3"/>
    <w:rsid w:val="00AF45D7"/>
    <w:rsid w:val="00B07076"/>
    <w:rsid w:val="00B1027B"/>
    <w:rsid w:val="00B1096C"/>
    <w:rsid w:val="00B10A5F"/>
    <w:rsid w:val="00B11E65"/>
    <w:rsid w:val="00B15C31"/>
    <w:rsid w:val="00B20F17"/>
    <w:rsid w:val="00B32474"/>
    <w:rsid w:val="00B36548"/>
    <w:rsid w:val="00B36DD3"/>
    <w:rsid w:val="00B4276D"/>
    <w:rsid w:val="00B46430"/>
    <w:rsid w:val="00B56E4C"/>
    <w:rsid w:val="00B675C5"/>
    <w:rsid w:val="00B84E16"/>
    <w:rsid w:val="00B857F6"/>
    <w:rsid w:val="00B8760C"/>
    <w:rsid w:val="00B876DA"/>
    <w:rsid w:val="00B91748"/>
    <w:rsid w:val="00B949D5"/>
    <w:rsid w:val="00B95F4C"/>
    <w:rsid w:val="00B97E99"/>
    <w:rsid w:val="00BA4606"/>
    <w:rsid w:val="00BB4C43"/>
    <w:rsid w:val="00BC08ED"/>
    <w:rsid w:val="00BC6762"/>
    <w:rsid w:val="00BD2102"/>
    <w:rsid w:val="00BD59D7"/>
    <w:rsid w:val="00BE142A"/>
    <w:rsid w:val="00BE17F4"/>
    <w:rsid w:val="00BF3565"/>
    <w:rsid w:val="00BF5BDB"/>
    <w:rsid w:val="00BF63A9"/>
    <w:rsid w:val="00BF6589"/>
    <w:rsid w:val="00BF6831"/>
    <w:rsid w:val="00C05149"/>
    <w:rsid w:val="00C14E9F"/>
    <w:rsid w:val="00C23727"/>
    <w:rsid w:val="00C32545"/>
    <w:rsid w:val="00C369E4"/>
    <w:rsid w:val="00C5176E"/>
    <w:rsid w:val="00C526CC"/>
    <w:rsid w:val="00C62598"/>
    <w:rsid w:val="00C67EA8"/>
    <w:rsid w:val="00C74678"/>
    <w:rsid w:val="00C75D08"/>
    <w:rsid w:val="00C77FC5"/>
    <w:rsid w:val="00C8114F"/>
    <w:rsid w:val="00C81171"/>
    <w:rsid w:val="00C823ED"/>
    <w:rsid w:val="00C826C2"/>
    <w:rsid w:val="00C854BD"/>
    <w:rsid w:val="00C90B13"/>
    <w:rsid w:val="00C92FE7"/>
    <w:rsid w:val="00C9307D"/>
    <w:rsid w:val="00C93FBE"/>
    <w:rsid w:val="00C942D1"/>
    <w:rsid w:val="00C95F56"/>
    <w:rsid w:val="00C965E7"/>
    <w:rsid w:val="00C9668C"/>
    <w:rsid w:val="00CA0825"/>
    <w:rsid w:val="00CB1297"/>
    <w:rsid w:val="00CB2866"/>
    <w:rsid w:val="00CB3980"/>
    <w:rsid w:val="00CC242B"/>
    <w:rsid w:val="00CC2434"/>
    <w:rsid w:val="00CD13AA"/>
    <w:rsid w:val="00CD6A10"/>
    <w:rsid w:val="00CE0CE7"/>
    <w:rsid w:val="00CE1304"/>
    <w:rsid w:val="00CE5922"/>
    <w:rsid w:val="00CF11A5"/>
    <w:rsid w:val="00CF2CDB"/>
    <w:rsid w:val="00D22277"/>
    <w:rsid w:val="00D2664B"/>
    <w:rsid w:val="00D33D4F"/>
    <w:rsid w:val="00D33DB4"/>
    <w:rsid w:val="00D344F9"/>
    <w:rsid w:val="00D3598B"/>
    <w:rsid w:val="00D36ED3"/>
    <w:rsid w:val="00D447FE"/>
    <w:rsid w:val="00D44E86"/>
    <w:rsid w:val="00D61160"/>
    <w:rsid w:val="00D64F8E"/>
    <w:rsid w:val="00D6797C"/>
    <w:rsid w:val="00D67D00"/>
    <w:rsid w:val="00D74F40"/>
    <w:rsid w:val="00D7660B"/>
    <w:rsid w:val="00D90E6C"/>
    <w:rsid w:val="00D9356C"/>
    <w:rsid w:val="00D94360"/>
    <w:rsid w:val="00DB0F0D"/>
    <w:rsid w:val="00DC70CA"/>
    <w:rsid w:val="00DD36C7"/>
    <w:rsid w:val="00DD5341"/>
    <w:rsid w:val="00DE0061"/>
    <w:rsid w:val="00DE5678"/>
    <w:rsid w:val="00DE71B3"/>
    <w:rsid w:val="00DF5E20"/>
    <w:rsid w:val="00DF7ED5"/>
    <w:rsid w:val="00E046BD"/>
    <w:rsid w:val="00E13765"/>
    <w:rsid w:val="00E14B8B"/>
    <w:rsid w:val="00E174F9"/>
    <w:rsid w:val="00E2210F"/>
    <w:rsid w:val="00E30B6E"/>
    <w:rsid w:val="00E42778"/>
    <w:rsid w:val="00E42CE2"/>
    <w:rsid w:val="00E46389"/>
    <w:rsid w:val="00E51FB2"/>
    <w:rsid w:val="00E526DC"/>
    <w:rsid w:val="00E5788C"/>
    <w:rsid w:val="00E57CF4"/>
    <w:rsid w:val="00E64268"/>
    <w:rsid w:val="00E64D2B"/>
    <w:rsid w:val="00E6678A"/>
    <w:rsid w:val="00E66B42"/>
    <w:rsid w:val="00E72A39"/>
    <w:rsid w:val="00E72B1D"/>
    <w:rsid w:val="00E747CF"/>
    <w:rsid w:val="00E86BE8"/>
    <w:rsid w:val="00E93019"/>
    <w:rsid w:val="00EA0948"/>
    <w:rsid w:val="00EA1CCA"/>
    <w:rsid w:val="00EA30D3"/>
    <w:rsid w:val="00EB33E2"/>
    <w:rsid w:val="00EB6DD3"/>
    <w:rsid w:val="00EC2D2B"/>
    <w:rsid w:val="00EC539C"/>
    <w:rsid w:val="00ED1783"/>
    <w:rsid w:val="00ED5016"/>
    <w:rsid w:val="00EF23B1"/>
    <w:rsid w:val="00EF5B9C"/>
    <w:rsid w:val="00EF756C"/>
    <w:rsid w:val="00F00407"/>
    <w:rsid w:val="00F00760"/>
    <w:rsid w:val="00F10862"/>
    <w:rsid w:val="00F131C2"/>
    <w:rsid w:val="00F146DB"/>
    <w:rsid w:val="00F234D6"/>
    <w:rsid w:val="00F259D4"/>
    <w:rsid w:val="00F37E13"/>
    <w:rsid w:val="00F43004"/>
    <w:rsid w:val="00F5351B"/>
    <w:rsid w:val="00F568EB"/>
    <w:rsid w:val="00F62519"/>
    <w:rsid w:val="00F6790C"/>
    <w:rsid w:val="00F701BF"/>
    <w:rsid w:val="00F725DF"/>
    <w:rsid w:val="00F812A6"/>
    <w:rsid w:val="00F86003"/>
    <w:rsid w:val="00F93E18"/>
    <w:rsid w:val="00FA2FD6"/>
    <w:rsid w:val="00FA42C6"/>
    <w:rsid w:val="00FA67E5"/>
    <w:rsid w:val="00FA7CD9"/>
    <w:rsid w:val="00FB4007"/>
    <w:rsid w:val="00FB59BD"/>
    <w:rsid w:val="00FB778B"/>
    <w:rsid w:val="00FC0AEF"/>
    <w:rsid w:val="00FC4E17"/>
    <w:rsid w:val="00FD126D"/>
    <w:rsid w:val="00FD1424"/>
    <w:rsid w:val="00FD331F"/>
    <w:rsid w:val="00FE6788"/>
    <w:rsid w:val="00FF1B14"/>
    <w:rsid w:val="00FF4260"/>
    <w:rsid w:val="00FF646A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43BB-15FD-47CE-BA63-097CBF2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5</cp:revision>
  <cp:lastPrinted>2018-06-25T09:23:00Z</cp:lastPrinted>
  <dcterms:created xsi:type="dcterms:W3CDTF">2018-06-22T08:32:00Z</dcterms:created>
  <dcterms:modified xsi:type="dcterms:W3CDTF">2018-06-25T09:23:00Z</dcterms:modified>
</cp:coreProperties>
</file>